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01" w:rsidRPr="00255694" w:rsidRDefault="00582801" w:rsidP="005828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F4923" wp14:editId="1A35983D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01" w:rsidRPr="00255694" w:rsidRDefault="00582801" w:rsidP="00582801">
      <w:pPr>
        <w:pStyle w:val="2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АДМИНИСТРАЦИЯ СЕЧЕНОВСКОГО</w:t>
      </w:r>
    </w:p>
    <w:p w:rsidR="00582801" w:rsidRPr="00255694" w:rsidRDefault="00582801" w:rsidP="00582801">
      <w:pPr>
        <w:pStyle w:val="2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МУНИЦИПАЛЬНОГО ОКРУГА</w:t>
      </w:r>
    </w:p>
    <w:p w:rsidR="00582801" w:rsidRPr="00255694" w:rsidRDefault="00582801" w:rsidP="005828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:rsidR="00582801" w:rsidRDefault="00582801" w:rsidP="005828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82801" w:rsidRPr="00255694" w:rsidRDefault="00582801" w:rsidP="005828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582801" w:rsidRPr="00255694" w:rsidRDefault="00582801" w:rsidP="0058280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82801" w:rsidRPr="00DD3395" w:rsidRDefault="00582801" w:rsidP="0058280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255694">
        <w:rPr>
          <w:rFonts w:ascii="Times New Roman" w:hAnsi="Times New Roman"/>
          <w:sz w:val="28"/>
          <w:szCs w:val="28"/>
          <w:u w:val="single"/>
        </w:rPr>
        <w:t xml:space="preserve">.12.2024г. </w:t>
      </w:r>
      <w:r w:rsidRPr="00255694">
        <w:rPr>
          <w:rFonts w:ascii="Times New Roman" w:hAnsi="Times New Roman"/>
          <w:sz w:val="28"/>
          <w:szCs w:val="28"/>
        </w:rPr>
        <w:tab/>
      </w:r>
      <w:r w:rsidRPr="00255694">
        <w:rPr>
          <w:rFonts w:ascii="Times New Roman" w:hAnsi="Times New Roman"/>
          <w:sz w:val="28"/>
          <w:szCs w:val="28"/>
        </w:rPr>
        <w:tab/>
      </w:r>
      <w:r w:rsidRPr="00255694">
        <w:rPr>
          <w:rFonts w:ascii="Times New Roman" w:hAnsi="Times New Roman"/>
          <w:sz w:val="28"/>
          <w:szCs w:val="28"/>
        </w:rPr>
        <w:tab/>
      </w:r>
      <w:r w:rsidRPr="00255694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255694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255694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</w:rPr>
        <w:t>67</w:t>
      </w:r>
    </w:p>
    <w:p w:rsidR="00582801" w:rsidRPr="00255694" w:rsidRDefault="00582801" w:rsidP="005828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AC9" w:rsidRPr="000E45BC" w:rsidRDefault="00320AC9" w:rsidP="00DB1A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6AFD" w:rsidRPr="00582801" w:rsidRDefault="000E45BC" w:rsidP="007920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2801">
        <w:rPr>
          <w:rFonts w:ascii="Times New Roman" w:hAnsi="Times New Roman"/>
          <w:b/>
          <w:sz w:val="28"/>
          <w:szCs w:val="28"/>
        </w:rPr>
        <w:t>Об утверждении П</w:t>
      </w:r>
      <w:r w:rsidR="007F775C" w:rsidRPr="00582801">
        <w:rPr>
          <w:rFonts w:ascii="Times New Roman" w:hAnsi="Times New Roman"/>
          <w:b/>
          <w:sz w:val="28"/>
          <w:szCs w:val="28"/>
        </w:rPr>
        <w:t xml:space="preserve">лана реализации муниципальной программы Сеченовского муниципального </w:t>
      </w:r>
      <w:r w:rsidR="003E28BD" w:rsidRPr="00582801">
        <w:rPr>
          <w:rFonts w:ascii="Times New Roman" w:hAnsi="Times New Roman"/>
          <w:b/>
          <w:sz w:val="28"/>
          <w:szCs w:val="28"/>
        </w:rPr>
        <w:t>округа</w:t>
      </w:r>
      <w:r w:rsidR="007F775C" w:rsidRPr="00582801">
        <w:rPr>
          <w:rFonts w:ascii="Times New Roman" w:hAnsi="Times New Roman"/>
          <w:b/>
          <w:sz w:val="28"/>
          <w:szCs w:val="28"/>
        </w:rPr>
        <w:t xml:space="preserve"> Нижегородской области «Развитие малого и среднего предпринимательства в С</w:t>
      </w:r>
      <w:r w:rsidR="003E28BD" w:rsidRPr="00582801">
        <w:rPr>
          <w:rFonts w:ascii="Times New Roman" w:hAnsi="Times New Roman"/>
          <w:b/>
          <w:sz w:val="28"/>
          <w:szCs w:val="28"/>
        </w:rPr>
        <w:t>еченовском муниципальном округ</w:t>
      </w:r>
      <w:r w:rsidR="0079203E" w:rsidRPr="00582801">
        <w:rPr>
          <w:rFonts w:ascii="Times New Roman" w:hAnsi="Times New Roman"/>
          <w:b/>
          <w:sz w:val="28"/>
          <w:szCs w:val="28"/>
        </w:rPr>
        <w:t>е Нижегородской области»</w:t>
      </w:r>
    </w:p>
    <w:p w:rsidR="00680B19" w:rsidRPr="00582801" w:rsidRDefault="00680B19" w:rsidP="007920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775C" w:rsidRPr="00582801" w:rsidRDefault="003E28BD" w:rsidP="007F775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582801">
        <w:rPr>
          <w:rFonts w:ascii="Times New Roman" w:hAnsi="Times New Roman"/>
          <w:sz w:val="28"/>
          <w:szCs w:val="28"/>
        </w:rPr>
        <w:t>На основании постановления А</w:t>
      </w:r>
      <w:r w:rsidR="007F775C" w:rsidRPr="00582801">
        <w:rPr>
          <w:rFonts w:ascii="Times New Roman" w:hAnsi="Times New Roman"/>
          <w:sz w:val="28"/>
          <w:szCs w:val="28"/>
        </w:rPr>
        <w:t xml:space="preserve">дминистрации Сеченовского муниципального </w:t>
      </w:r>
      <w:r w:rsidRPr="00582801">
        <w:rPr>
          <w:rFonts w:ascii="Times New Roman" w:hAnsi="Times New Roman"/>
          <w:sz w:val="28"/>
          <w:szCs w:val="28"/>
        </w:rPr>
        <w:t>округа</w:t>
      </w:r>
      <w:r w:rsidR="007F775C" w:rsidRPr="00582801">
        <w:rPr>
          <w:rFonts w:ascii="Times New Roman" w:hAnsi="Times New Roman"/>
          <w:sz w:val="28"/>
          <w:szCs w:val="28"/>
        </w:rPr>
        <w:t xml:space="preserve"> Нижегородской области от </w:t>
      </w:r>
      <w:r w:rsidRPr="00582801">
        <w:rPr>
          <w:rFonts w:ascii="Times New Roman" w:hAnsi="Times New Roman"/>
          <w:sz w:val="28"/>
          <w:szCs w:val="28"/>
        </w:rPr>
        <w:t>19.12.2022г.</w:t>
      </w:r>
      <w:r w:rsidR="007F775C" w:rsidRPr="00582801">
        <w:rPr>
          <w:rFonts w:ascii="Times New Roman" w:hAnsi="Times New Roman"/>
          <w:sz w:val="28"/>
          <w:szCs w:val="28"/>
        </w:rPr>
        <w:t xml:space="preserve"> № </w:t>
      </w:r>
      <w:r w:rsidRPr="00582801">
        <w:rPr>
          <w:rFonts w:ascii="Times New Roman" w:hAnsi="Times New Roman"/>
          <w:sz w:val="28"/>
          <w:szCs w:val="28"/>
        </w:rPr>
        <w:t>190</w:t>
      </w:r>
      <w:r w:rsidR="007F775C" w:rsidRPr="0058280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Pr="00582801">
        <w:rPr>
          <w:rFonts w:ascii="Times New Roman" w:hAnsi="Times New Roman"/>
          <w:sz w:val="28"/>
          <w:szCs w:val="28"/>
        </w:rPr>
        <w:t xml:space="preserve"> Сеченовского муниципального округа Нижегородской области</w:t>
      </w:r>
      <w:r w:rsidR="007F775C" w:rsidRPr="00582801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в Сеченовском муниципальном </w:t>
      </w:r>
      <w:r w:rsidRPr="00582801">
        <w:rPr>
          <w:rFonts w:ascii="Times New Roman" w:hAnsi="Times New Roman"/>
          <w:sz w:val="28"/>
          <w:szCs w:val="28"/>
        </w:rPr>
        <w:t>округе</w:t>
      </w:r>
      <w:r w:rsidR="007F775C" w:rsidRPr="00582801">
        <w:rPr>
          <w:rFonts w:ascii="Times New Roman" w:hAnsi="Times New Roman"/>
          <w:sz w:val="28"/>
          <w:szCs w:val="28"/>
        </w:rPr>
        <w:t xml:space="preserve"> </w:t>
      </w:r>
      <w:r w:rsidR="0079203E" w:rsidRPr="00582801">
        <w:rPr>
          <w:rFonts w:ascii="Times New Roman" w:hAnsi="Times New Roman"/>
          <w:sz w:val="28"/>
          <w:szCs w:val="28"/>
        </w:rPr>
        <w:t>Нижегородской области</w:t>
      </w:r>
      <w:r w:rsidRPr="00582801">
        <w:rPr>
          <w:rFonts w:ascii="Times New Roman" w:hAnsi="Times New Roman"/>
          <w:sz w:val="28"/>
          <w:szCs w:val="28"/>
        </w:rPr>
        <w:t xml:space="preserve">», </w:t>
      </w:r>
      <w:r w:rsidR="0064331D" w:rsidRPr="00582801">
        <w:rPr>
          <w:rFonts w:ascii="Times New Roman" w:hAnsi="Times New Roman"/>
          <w:sz w:val="28"/>
          <w:szCs w:val="28"/>
        </w:rPr>
        <w:t>Решения Совета депутатов Сеченовского муниципального округа от 2</w:t>
      </w:r>
      <w:r w:rsidR="00444C0A" w:rsidRPr="00582801">
        <w:rPr>
          <w:rFonts w:ascii="Times New Roman" w:hAnsi="Times New Roman"/>
          <w:sz w:val="28"/>
          <w:szCs w:val="28"/>
        </w:rPr>
        <w:t>7</w:t>
      </w:r>
      <w:r w:rsidR="0064331D" w:rsidRPr="00582801">
        <w:rPr>
          <w:rFonts w:ascii="Times New Roman" w:hAnsi="Times New Roman"/>
          <w:sz w:val="28"/>
          <w:szCs w:val="28"/>
        </w:rPr>
        <w:t>декабря 202</w:t>
      </w:r>
      <w:r w:rsidR="00444C0A" w:rsidRPr="00582801">
        <w:rPr>
          <w:rFonts w:ascii="Times New Roman" w:hAnsi="Times New Roman"/>
          <w:sz w:val="28"/>
          <w:szCs w:val="28"/>
        </w:rPr>
        <w:t xml:space="preserve">4 </w:t>
      </w:r>
      <w:r w:rsidR="0064331D" w:rsidRPr="00582801">
        <w:rPr>
          <w:rFonts w:ascii="Times New Roman" w:hAnsi="Times New Roman"/>
          <w:sz w:val="28"/>
          <w:szCs w:val="28"/>
        </w:rPr>
        <w:t xml:space="preserve">года № </w:t>
      </w:r>
      <w:r w:rsidR="00582801" w:rsidRPr="00582801">
        <w:rPr>
          <w:rFonts w:ascii="Times New Roman" w:hAnsi="Times New Roman"/>
          <w:sz w:val="28"/>
          <w:szCs w:val="28"/>
        </w:rPr>
        <w:t>53</w:t>
      </w:r>
      <w:r w:rsidR="00F832FF" w:rsidRPr="00582801">
        <w:rPr>
          <w:rFonts w:ascii="Times New Roman" w:hAnsi="Times New Roman"/>
          <w:sz w:val="28"/>
          <w:szCs w:val="28"/>
        </w:rPr>
        <w:t>.</w:t>
      </w:r>
      <w:r w:rsidR="0064331D" w:rsidRPr="00582801">
        <w:rPr>
          <w:rFonts w:ascii="Times New Roman" w:hAnsi="Times New Roman"/>
          <w:sz w:val="28"/>
          <w:szCs w:val="28"/>
        </w:rPr>
        <w:t xml:space="preserve"> «О бюджете Сеченовского муниципального округа на 202</w:t>
      </w:r>
      <w:r w:rsidR="00F832FF" w:rsidRPr="00582801">
        <w:rPr>
          <w:rFonts w:ascii="Times New Roman" w:hAnsi="Times New Roman"/>
          <w:sz w:val="28"/>
          <w:szCs w:val="28"/>
        </w:rPr>
        <w:t>5</w:t>
      </w:r>
      <w:r w:rsidR="0064331D" w:rsidRPr="00582801">
        <w:rPr>
          <w:rFonts w:ascii="Times New Roman" w:hAnsi="Times New Roman"/>
          <w:sz w:val="28"/>
          <w:szCs w:val="28"/>
        </w:rPr>
        <w:t xml:space="preserve"> и на планов</w:t>
      </w:r>
      <w:bookmarkStart w:id="0" w:name="_GoBack"/>
      <w:bookmarkEnd w:id="0"/>
      <w:r w:rsidR="0064331D" w:rsidRPr="00582801">
        <w:rPr>
          <w:rFonts w:ascii="Times New Roman" w:hAnsi="Times New Roman"/>
          <w:sz w:val="28"/>
          <w:szCs w:val="28"/>
        </w:rPr>
        <w:t>ый период 202</w:t>
      </w:r>
      <w:r w:rsidR="00F832FF" w:rsidRPr="00582801">
        <w:rPr>
          <w:rFonts w:ascii="Times New Roman" w:hAnsi="Times New Roman"/>
          <w:sz w:val="28"/>
          <w:szCs w:val="28"/>
        </w:rPr>
        <w:t>6</w:t>
      </w:r>
      <w:r w:rsidR="0064331D" w:rsidRPr="00582801">
        <w:rPr>
          <w:rFonts w:ascii="Times New Roman" w:hAnsi="Times New Roman"/>
          <w:sz w:val="28"/>
          <w:szCs w:val="28"/>
        </w:rPr>
        <w:t>-202</w:t>
      </w:r>
      <w:r w:rsidR="00F832FF" w:rsidRPr="00582801">
        <w:rPr>
          <w:rFonts w:ascii="Times New Roman" w:hAnsi="Times New Roman"/>
          <w:sz w:val="28"/>
          <w:szCs w:val="28"/>
        </w:rPr>
        <w:t>7</w:t>
      </w:r>
      <w:r w:rsidR="0064331D" w:rsidRPr="00582801">
        <w:rPr>
          <w:rFonts w:ascii="Times New Roman" w:hAnsi="Times New Roman"/>
          <w:sz w:val="28"/>
          <w:szCs w:val="28"/>
        </w:rPr>
        <w:t xml:space="preserve"> годов», </w:t>
      </w:r>
      <w:r w:rsidRPr="00582801">
        <w:rPr>
          <w:rFonts w:ascii="Times New Roman" w:hAnsi="Times New Roman"/>
          <w:sz w:val="28"/>
          <w:szCs w:val="28"/>
        </w:rPr>
        <w:t>А</w:t>
      </w:r>
      <w:r w:rsidR="007F775C" w:rsidRPr="00582801">
        <w:rPr>
          <w:rFonts w:ascii="Times New Roman" w:hAnsi="Times New Roman"/>
          <w:sz w:val="28"/>
          <w:szCs w:val="28"/>
        </w:rPr>
        <w:t xml:space="preserve">дминистрация Сеченовского муниципального </w:t>
      </w:r>
      <w:r w:rsidRPr="00582801">
        <w:rPr>
          <w:rFonts w:ascii="Times New Roman" w:hAnsi="Times New Roman"/>
          <w:sz w:val="28"/>
          <w:szCs w:val="28"/>
        </w:rPr>
        <w:t xml:space="preserve">округа </w:t>
      </w:r>
      <w:r w:rsidRPr="00582801">
        <w:rPr>
          <w:rFonts w:ascii="Times New Roman" w:hAnsi="Times New Roman"/>
          <w:b/>
          <w:sz w:val="28"/>
          <w:szCs w:val="28"/>
        </w:rPr>
        <w:t>постановляет</w:t>
      </w:r>
      <w:r w:rsidR="007F775C" w:rsidRPr="00582801">
        <w:rPr>
          <w:rFonts w:ascii="Times New Roman" w:hAnsi="Times New Roman"/>
          <w:b/>
          <w:spacing w:val="60"/>
          <w:sz w:val="28"/>
          <w:szCs w:val="28"/>
        </w:rPr>
        <w:t>:</w:t>
      </w:r>
    </w:p>
    <w:p w:rsidR="004F13C0" w:rsidRPr="00582801" w:rsidRDefault="000E45BC" w:rsidP="007F775C">
      <w:pPr>
        <w:numPr>
          <w:ilvl w:val="0"/>
          <w:numId w:val="12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801">
        <w:rPr>
          <w:rFonts w:ascii="Times New Roman" w:hAnsi="Times New Roman"/>
          <w:sz w:val="28"/>
          <w:szCs w:val="28"/>
        </w:rPr>
        <w:t>Утвердить прилагаемый П</w:t>
      </w:r>
      <w:r w:rsidR="007F775C" w:rsidRPr="00582801">
        <w:rPr>
          <w:rFonts w:ascii="Times New Roman" w:hAnsi="Times New Roman"/>
          <w:sz w:val="28"/>
          <w:szCs w:val="28"/>
        </w:rPr>
        <w:t xml:space="preserve">лан реализации муниципальной программы Сеченовского муниципального </w:t>
      </w:r>
      <w:r w:rsidR="003E28BD" w:rsidRPr="00582801">
        <w:rPr>
          <w:rFonts w:ascii="Times New Roman" w:hAnsi="Times New Roman"/>
          <w:sz w:val="28"/>
          <w:szCs w:val="28"/>
        </w:rPr>
        <w:t>округа</w:t>
      </w:r>
      <w:r w:rsidR="007F775C" w:rsidRPr="00582801">
        <w:rPr>
          <w:rFonts w:ascii="Times New Roman" w:hAnsi="Times New Roman"/>
          <w:sz w:val="28"/>
          <w:szCs w:val="28"/>
        </w:rPr>
        <w:t xml:space="preserve"> Нижегородской области «Развитие малого и среднего предпринимательства в Сеченовском муниципальном </w:t>
      </w:r>
      <w:r w:rsidR="003E28BD" w:rsidRPr="00582801">
        <w:rPr>
          <w:rFonts w:ascii="Times New Roman" w:hAnsi="Times New Roman"/>
          <w:sz w:val="28"/>
          <w:szCs w:val="28"/>
        </w:rPr>
        <w:t>округе</w:t>
      </w:r>
      <w:r w:rsidR="007F775C" w:rsidRPr="00582801">
        <w:rPr>
          <w:rFonts w:ascii="Times New Roman" w:hAnsi="Times New Roman"/>
          <w:sz w:val="28"/>
          <w:szCs w:val="28"/>
        </w:rPr>
        <w:t xml:space="preserve"> </w:t>
      </w:r>
      <w:r w:rsidR="0079203E" w:rsidRPr="00582801">
        <w:rPr>
          <w:rFonts w:ascii="Times New Roman" w:hAnsi="Times New Roman"/>
          <w:sz w:val="28"/>
          <w:szCs w:val="28"/>
        </w:rPr>
        <w:t>Нижегородской области</w:t>
      </w:r>
      <w:r w:rsidR="004F13C0" w:rsidRPr="00582801">
        <w:rPr>
          <w:rFonts w:ascii="Times New Roman" w:hAnsi="Times New Roman"/>
          <w:sz w:val="28"/>
          <w:szCs w:val="28"/>
        </w:rPr>
        <w:t>».</w:t>
      </w:r>
    </w:p>
    <w:p w:rsidR="007F775C" w:rsidRPr="00582801" w:rsidRDefault="000F3B09" w:rsidP="007F775C">
      <w:pPr>
        <w:numPr>
          <w:ilvl w:val="0"/>
          <w:numId w:val="12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8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280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ченовского муниципального округа – начальника финансового управления И.А. Макарову.</w:t>
      </w:r>
    </w:p>
    <w:p w:rsidR="00F063B2" w:rsidRPr="00582801" w:rsidRDefault="00F063B2" w:rsidP="007F7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9C1" w:rsidRPr="00582801" w:rsidRDefault="006F39C1" w:rsidP="000E4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9E4" w:rsidRPr="00582801" w:rsidRDefault="006409E4" w:rsidP="00987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4A0" w:rsidRPr="00582801" w:rsidRDefault="00CC0868" w:rsidP="00632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801">
        <w:rPr>
          <w:rFonts w:ascii="Times New Roman" w:hAnsi="Times New Roman"/>
          <w:sz w:val="28"/>
          <w:szCs w:val="28"/>
        </w:rPr>
        <w:t>Глава</w:t>
      </w:r>
      <w:r w:rsidR="007024A0" w:rsidRPr="00582801">
        <w:rPr>
          <w:rFonts w:ascii="Times New Roman" w:hAnsi="Times New Roman"/>
          <w:sz w:val="28"/>
          <w:szCs w:val="28"/>
        </w:rPr>
        <w:t xml:space="preserve"> </w:t>
      </w:r>
      <w:r w:rsidR="006F39C1" w:rsidRPr="00582801">
        <w:rPr>
          <w:rFonts w:ascii="Times New Roman" w:hAnsi="Times New Roman"/>
          <w:sz w:val="28"/>
          <w:szCs w:val="28"/>
        </w:rPr>
        <w:t>МСУ</w:t>
      </w:r>
    </w:p>
    <w:p w:rsidR="00680B19" w:rsidRPr="00582801" w:rsidRDefault="007024A0" w:rsidP="00680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801">
        <w:rPr>
          <w:rFonts w:ascii="Times New Roman" w:hAnsi="Times New Roman"/>
          <w:sz w:val="28"/>
          <w:szCs w:val="28"/>
        </w:rPr>
        <w:t>Сеченовского мун</w:t>
      </w:r>
      <w:r w:rsidR="00632903" w:rsidRPr="00582801">
        <w:rPr>
          <w:rFonts w:ascii="Times New Roman" w:hAnsi="Times New Roman"/>
          <w:sz w:val="28"/>
          <w:szCs w:val="28"/>
        </w:rPr>
        <w:t xml:space="preserve">иципального </w:t>
      </w:r>
      <w:r w:rsidR="003E28BD" w:rsidRPr="00582801">
        <w:rPr>
          <w:rFonts w:ascii="Times New Roman" w:hAnsi="Times New Roman"/>
          <w:sz w:val="28"/>
          <w:szCs w:val="28"/>
        </w:rPr>
        <w:t>округа</w:t>
      </w:r>
      <w:r w:rsidR="00632903" w:rsidRPr="00582801">
        <w:rPr>
          <w:rFonts w:ascii="Times New Roman" w:hAnsi="Times New Roman"/>
          <w:sz w:val="28"/>
          <w:szCs w:val="28"/>
        </w:rPr>
        <w:t xml:space="preserve">            </w:t>
      </w:r>
      <w:r w:rsidR="0079203E" w:rsidRPr="00582801">
        <w:rPr>
          <w:rFonts w:ascii="Times New Roman" w:hAnsi="Times New Roman"/>
          <w:sz w:val="28"/>
          <w:szCs w:val="28"/>
        </w:rPr>
        <w:t xml:space="preserve">                           </w:t>
      </w:r>
      <w:r w:rsidR="000E45BC" w:rsidRPr="00582801">
        <w:rPr>
          <w:rFonts w:ascii="Times New Roman" w:hAnsi="Times New Roman"/>
          <w:sz w:val="28"/>
          <w:szCs w:val="28"/>
        </w:rPr>
        <w:t xml:space="preserve">  </w:t>
      </w:r>
      <w:r w:rsidR="0079203E" w:rsidRPr="00582801">
        <w:rPr>
          <w:rFonts w:ascii="Times New Roman" w:hAnsi="Times New Roman"/>
          <w:sz w:val="28"/>
          <w:szCs w:val="28"/>
        </w:rPr>
        <w:t xml:space="preserve"> </w:t>
      </w:r>
      <w:r w:rsidR="00CC0868" w:rsidRPr="00582801">
        <w:rPr>
          <w:rFonts w:ascii="Times New Roman" w:hAnsi="Times New Roman"/>
          <w:sz w:val="28"/>
          <w:szCs w:val="28"/>
        </w:rPr>
        <w:t xml:space="preserve">Е.Г. </w:t>
      </w:r>
      <w:proofErr w:type="spellStart"/>
      <w:r w:rsidR="00CC0868" w:rsidRPr="00582801">
        <w:rPr>
          <w:rFonts w:ascii="Times New Roman" w:hAnsi="Times New Roman"/>
          <w:sz w:val="28"/>
          <w:szCs w:val="28"/>
        </w:rPr>
        <w:t>Наборнов</w:t>
      </w:r>
      <w:proofErr w:type="spellEnd"/>
    </w:p>
    <w:p w:rsidR="00320AC9" w:rsidRPr="00320AC9" w:rsidRDefault="00320AC9" w:rsidP="00320AC9">
      <w:pPr>
        <w:rPr>
          <w:rFonts w:ascii="Times New Roman" w:hAnsi="Times New Roman"/>
          <w:sz w:val="28"/>
          <w:szCs w:val="28"/>
        </w:rPr>
        <w:sectPr w:rsidR="00320AC9" w:rsidRPr="00320AC9" w:rsidSect="00D63D73">
          <w:pgSz w:w="11906" w:h="16838"/>
          <w:pgMar w:top="1418" w:right="851" w:bottom="1418" w:left="1701" w:header="709" w:footer="709" w:gutter="0"/>
          <w:cols w:space="720"/>
          <w:docGrid w:linePitch="299"/>
        </w:sectPr>
      </w:pPr>
    </w:p>
    <w:p w:rsidR="007F775C" w:rsidRPr="007F775C" w:rsidRDefault="007F775C" w:rsidP="00582801">
      <w:pPr>
        <w:spacing w:after="0" w:line="240" w:lineRule="auto"/>
        <w:ind w:left="10620" w:firstLine="708"/>
        <w:jc w:val="right"/>
        <w:rPr>
          <w:rFonts w:ascii="Times New Roman" w:hAnsi="Times New Roman"/>
          <w:b/>
          <w:sz w:val="28"/>
          <w:szCs w:val="28"/>
        </w:rPr>
      </w:pPr>
      <w:r w:rsidRPr="007F775C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7F775C" w:rsidRPr="007F775C" w:rsidRDefault="003E28BD" w:rsidP="005828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7F775C" w:rsidRPr="007F775C">
        <w:rPr>
          <w:rFonts w:ascii="Times New Roman" w:hAnsi="Times New Roman"/>
          <w:sz w:val="28"/>
          <w:szCs w:val="28"/>
        </w:rPr>
        <w:t>дминистрации</w:t>
      </w:r>
    </w:p>
    <w:p w:rsidR="007F775C" w:rsidRPr="007F775C" w:rsidRDefault="007F775C" w:rsidP="005828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775C">
        <w:rPr>
          <w:rFonts w:ascii="Times New Roman" w:hAnsi="Times New Roman"/>
          <w:sz w:val="28"/>
          <w:szCs w:val="28"/>
        </w:rPr>
        <w:t xml:space="preserve">Сеченовского муниципального </w:t>
      </w:r>
      <w:r w:rsidR="003E28BD">
        <w:rPr>
          <w:rFonts w:ascii="Times New Roman" w:hAnsi="Times New Roman"/>
          <w:sz w:val="28"/>
          <w:szCs w:val="28"/>
        </w:rPr>
        <w:t>округа</w:t>
      </w:r>
    </w:p>
    <w:p w:rsidR="007F775C" w:rsidRDefault="00582801" w:rsidP="00582801">
      <w:pPr>
        <w:spacing w:after="0" w:line="240" w:lineRule="auto"/>
        <w:ind w:left="10620" w:firstLine="708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7.12.2024г. № 1067</w:t>
      </w:r>
    </w:p>
    <w:p w:rsidR="00D81A2B" w:rsidRDefault="00D81A2B" w:rsidP="007F775C">
      <w:pPr>
        <w:spacing w:after="0" w:line="240" w:lineRule="auto"/>
        <w:ind w:left="1062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1A2B" w:rsidRDefault="00D81A2B" w:rsidP="007F775C">
      <w:pPr>
        <w:spacing w:after="0" w:line="240" w:lineRule="auto"/>
        <w:ind w:left="1062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1A2B" w:rsidRPr="007F775C" w:rsidRDefault="00D81A2B" w:rsidP="007F775C">
      <w:pPr>
        <w:spacing w:after="0" w:line="240" w:lineRule="auto"/>
        <w:ind w:left="10620" w:firstLine="708"/>
        <w:jc w:val="center"/>
        <w:rPr>
          <w:rFonts w:ascii="Times New Roman" w:hAnsi="Times New Roman"/>
          <w:sz w:val="28"/>
          <w:szCs w:val="28"/>
        </w:rPr>
      </w:pPr>
    </w:p>
    <w:p w:rsidR="007F775C" w:rsidRPr="007F775C" w:rsidRDefault="007F775C" w:rsidP="00632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75C" w:rsidRPr="007F775C" w:rsidRDefault="007F775C" w:rsidP="007920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775C">
        <w:rPr>
          <w:rFonts w:ascii="Times New Roman" w:hAnsi="Times New Roman"/>
          <w:b/>
          <w:sz w:val="28"/>
          <w:szCs w:val="28"/>
        </w:rPr>
        <w:t>План реализации муниципальной программы</w:t>
      </w:r>
    </w:p>
    <w:p w:rsidR="00E902EC" w:rsidRDefault="007F775C" w:rsidP="00E902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775C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в Сеченовском муниципальном </w:t>
      </w:r>
      <w:r w:rsidR="003E28BD">
        <w:rPr>
          <w:rFonts w:ascii="Times New Roman" w:hAnsi="Times New Roman"/>
          <w:b/>
          <w:sz w:val="28"/>
          <w:szCs w:val="28"/>
        </w:rPr>
        <w:t>округе</w:t>
      </w:r>
    </w:p>
    <w:p w:rsidR="007F775C" w:rsidRPr="00E902EC" w:rsidRDefault="0079203E" w:rsidP="00E902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</w:t>
      </w:r>
      <w:r w:rsidR="007F775C" w:rsidRPr="007F775C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276"/>
        <w:gridCol w:w="2835"/>
        <w:gridCol w:w="2693"/>
        <w:gridCol w:w="2835"/>
      </w:tblGrid>
      <w:tr w:rsidR="007F775C" w:rsidRPr="008F7173" w:rsidTr="00F415A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Непосредственный результат (краткое описание)</w:t>
            </w:r>
          </w:p>
        </w:tc>
      </w:tr>
      <w:tr w:rsidR="007F775C" w:rsidRPr="008F7173" w:rsidTr="00F415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 год планового периода</w:t>
            </w:r>
          </w:p>
        </w:tc>
      </w:tr>
      <w:tr w:rsidR="007F775C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775C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5C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271298" w:rsidP="00271298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7F775C" w:rsidRPr="008F7173">
              <w:rPr>
                <w:b/>
                <w:sz w:val="24"/>
                <w:szCs w:val="24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, инвестиций и иннов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9203E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592FD4" w:rsidRPr="008F7173">
              <w:rPr>
                <w:rFonts w:ascii="Times New Roman" w:hAnsi="Times New Roman"/>
                <w:sz w:val="24"/>
                <w:szCs w:val="24"/>
              </w:rPr>
              <w:t>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92FD4" w:rsidRPr="008F7173">
              <w:rPr>
                <w:rFonts w:ascii="Times New Roman" w:hAnsi="Times New Roman"/>
                <w:sz w:val="24"/>
                <w:szCs w:val="24"/>
              </w:rPr>
              <w:t>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775C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271298" w:rsidP="0047150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F775C" w:rsidRPr="008F7173">
              <w:rPr>
                <w:sz w:val="24"/>
                <w:szCs w:val="24"/>
              </w:rPr>
              <w:t xml:space="preserve">Проведение  </w:t>
            </w:r>
            <w:r w:rsidR="003E28BD" w:rsidRPr="008F7173">
              <w:rPr>
                <w:sz w:val="24"/>
                <w:szCs w:val="24"/>
              </w:rPr>
              <w:t>муниципального</w:t>
            </w:r>
            <w:r w:rsidR="007F775C" w:rsidRPr="008F7173">
              <w:rPr>
                <w:sz w:val="24"/>
                <w:szCs w:val="24"/>
              </w:rPr>
              <w:t xml:space="preserve"> мероприятия – </w:t>
            </w:r>
          </w:p>
          <w:p w:rsidR="008F7173" w:rsidRDefault="007F775C" w:rsidP="0047150D">
            <w:pPr>
              <w:pStyle w:val="aa"/>
              <w:rPr>
                <w:sz w:val="24"/>
                <w:szCs w:val="24"/>
              </w:rPr>
            </w:pPr>
            <w:r w:rsidRPr="008F7173">
              <w:rPr>
                <w:sz w:val="24"/>
                <w:szCs w:val="24"/>
              </w:rPr>
              <w:t>«Предприниматель года»</w:t>
            </w:r>
            <w:r w:rsidR="003E28BD" w:rsidRPr="008F7173">
              <w:rPr>
                <w:sz w:val="24"/>
                <w:szCs w:val="24"/>
              </w:rPr>
              <w:t>,</w:t>
            </w:r>
            <w:r w:rsidRPr="008F7173">
              <w:rPr>
                <w:sz w:val="24"/>
                <w:szCs w:val="24"/>
              </w:rPr>
              <w:t xml:space="preserve"> в </w:t>
            </w:r>
            <w:proofErr w:type="spellStart"/>
            <w:r w:rsidRPr="008F7173">
              <w:rPr>
                <w:sz w:val="24"/>
                <w:szCs w:val="24"/>
              </w:rPr>
              <w:t>т.ч</w:t>
            </w:r>
            <w:proofErr w:type="spellEnd"/>
            <w:r w:rsidRPr="008F7173">
              <w:rPr>
                <w:sz w:val="24"/>
                <w:szCs w:val="24"/>
              </w:rPr>
              <w:t>.:</w:t>
            </w:r>
          </w:p>
          <w:p w:rsidR="007F775C" w:rsidRPr="008F7173" w:rsidRDefault="003E28BD" w:rsidP="008F7173">
            <w:pPr>
              <w:pStyle w:val="aa"/>
              <w:rPr>
                <w:sz w:val="24"/>
                <w:szCs w:val="24"/>
              </w:rPr>
            </w:pPr>
            <w:r w:rsidRPr="008F7173">
              <w:rPr>
                <w:sz w:val="24"/>
                <w:szCs w:val="24"/>
              </w:rPr>
              <w:t>-</w:t>
            </w:r>
            <w:r w:rsidR="007F775C" w:rsidRPr="008F7173">
              <w:rPr>
                <w:sz w:val="24"/>
                <w:szCs w:val="24"/>
              </w:rPr>
              <w:t xml:space="preserve">бюджет муниципального </w:t>
            </w:r>
            <w:r w:rsidR="008F7173">
              <w:rPr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592FD4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F775C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</w:t>
            </w:r>
            <w:r w:rsidR="00592FD4" w:rsidRPr="008F7173">
              <w:rPr>
                <w:rFonts w:ascii="Times New Roman" w:hAnsi="Times New Roman"/>
                <w:sz w:val="24"/>
                <w:szCs w:val="24"/>
              </w:rPr>
              <w:t>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592FD4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F775C" w:rsidRDefault="007F775C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</w:t>
            </w:r>
            <w:r w:rsidR="00592FD4" w:rsidRPr="008F7173">
              <w:rPr>
                <w:rFonts w:ascii="Times New Roman" w:hAnsi="Times New Roman"/>
                <w:sz w:val="24"/>
                <w:szCs w:val="24"/>
              </w:rPr>
              <w:t>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5C" w:rsidRPr="008F7173" w:rsidTr="00F415A0">
        <w:trPr>
          <w:trHeight w:val="19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271298" w:rsidP="0047150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F7173">
              <w:rPr>
                <w:sz w:val="24"/>
                <w:szCs w:val="24"/>
              </w:rPr>
              <w:t>.2.</w:t>
            </w:r>
            <w:r w:rsidR="007F775C" w:rsidRPr="008F7173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униципального</w:t>
            </w:r>
            <w:r w:rsidR="007F775C" w:rsidRPr="008F7173">
              <w:rPr>
                <w:sz w:val="24"/>
                <w:szCs w:val="24"/>
              </w:rPr>
              <w:t xml:space="preserve"> мероприятия, посвященного «Дню российского предпринимателя», в </w:t>
            </w:r>
            <w:proofErr w:type="spellStart"/>
            <w:r w:rsidR="007F775C" w:rsidRPr="008F7173">
              <w:rPr>
                <w:sz w:val="24"/>
                <w:szCs w:val="24"/>
              </w:rPr>
              <w:t>т.ч</w:t>
            </w:r>
            <w:proofErr w:type="spellEnd"/>
            <w:r w:rsidR="007F775C" w:rsidRPr="008F7173">
              <w:rPr>
                <w:sz w:val="24"/>
                <w:szCs w:val="24"/>
              </w:rPr>
              <w:t>.:</w:t>
            </w:r>
          </w:p>
          <w:p w:rsidR="007F775C" w:rsidRPr="008F7173" w:rsidRDefault="00F415A0" w:rsidP="008F717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F775C" w:rsidRPr="008F7173">
              <w:rPr>
                <w:sz w:val="24"/>
                <w:szCs w:val="24"/>
              </w:rPr>
              <w:t xml:space="preserve">бюджет муниципального </w:t>
            </w:r>
            <w:r w:rsidR="008F7173">
              <w:rPr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D" w:rsidRPr="008F7173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2FD4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D" w:rsidRPr="008F7173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2FD4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имиджа предпринимательства среди молодежи, выявление и поощрение  наиболее успешных предпринимателей </w:t>
            </w:r>
            <w:r w:rsidR="005F73CE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8F7173">
              <w:rPr>
                <w:rFonts w:ascii="Times New Roman" w:hAnsi="Times New Roman"/>
                <w:sz w:val="24"/>
                <w:szCs w:val="24"/>
              </w:rPr>
              <w:t>, достигших высоких показателей эффективности ведения бизнеса.</w:t>
            </w:r>
          </w:p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имиджа предпринимательства среди молодежи, выявление и поощрение  наиболее успешных предпринимателей </w:t>
            </w:r>
            <w:r w:rsidR="005F73CE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8F7173">
              <w:rPr>
                <w:rFonts w:ascii="Times New Roman" w:hAnsi="Times New Roman"/>
                <w:sz w:val="24"/>
                <w:szCs w:val="24"/>
              </w:rPr>
              <w:t>, достигших высоких показателей эффективности ведения бизнеса.</w:t>
            </w:r>
          </w:p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5F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имиджа предпринимательства среди молодежи, выявление и поощрение  наиболее успешных предпринимателей </w:t>
            </w:r>
            <w:r w:rsidR="005F73CE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8F7173">
              <w:rPr>
                <w:rFonts w:ascii="Times New Roman" w:hAnsi="Times New Roman"/>
                <w:sz w:val="24"/>
                <w:szCs w:val="24"/>
              </w:rPr>
              <w:t>, достигших высоких показателей эффективности ведения бизнеса.</w:t>
            </w:r>
          </w:p>
        </w:tc>
      </w:tr>
      <w:tr w:rsidR="007F775C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271298" w:rsidP="0047150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F7173">
              <w:rPr>
                <w:sz w:val="24"/>
                <w:szCs w:val="24"/>
              </w:rPr>
              <w:t>3.</w:t>
            </w:r>
            <w:r w:rsidR="007F775C" w:rsidRPr="008F7173">
              <w:rPr>
                <w:sz w:val="24"/>
                <w:szCs w:val="24"/>
              </w:rPr>
              <w:t>Проведение мероприятий  в рамках программы «Покупай Нижегородское»,</w:t>
            </w:r>
            <w:r w:rsidR="008F7173">
              <w:rPr>
                <w:sz w:val="24"/>
                <w:szCs w:val="24"/>
              </w:rPr>
              <w:t xml:space="preserve"> </w:t>
            </w:r>
            <w:r w:rsidR="007F775C" w:rsidRPr="008F7173">
              <w:rPr>
                <w:sz w:val="24"/>
                <w:szCs w:val="24"/>
              </w:rPr>
              <w:t xml:space="preserve">в </w:t>
            </w:r>
            <w:proofErr w:type="spellStart"/>
            <w:r w:rsidR="007F775C" w:rsidRPr="008F7173">
              <w:rPr>
                <w:sz w:val="24"/>
                <w:szCs w:val="24"/>
              </w:rPr>
              <w:t>т.ч</w:t>
            </w:r>
            <w:proofErr w:type="spellEnd"/>
            <w:r w:rsidR="007F775C" w:rsidRPr="008F7173">
              <w:rPr>
                <w:sz w:val="24"/>
                <w:szCs w:val="24"/>
              </w:rPr>
              <w:t>.:</w:t>
            </w:r>
          </w:p>
          <w:p w:rsidR="007F775C" w:rsidRPr="008F7173" w:rsidRDefault="007F775C" w:rsidP="0047150D">
            <w:pPr>
              <w:pStyle w:val="aa"/>
              <w:rPr>
                <w:sz w:val="24"/>
                <w:szCs w:val="24"/>
              </w:rPr>
            </w:pPr>
            <w:r w:rsidRPr="008F7173">
              <w:rPr>
                <w:sz w:val="24"/>
                <w:szCs w:val="24"/>
              </w:rPr>
              <w:t>-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D" w:rsidRPr="008F7173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2FD4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D" w:rsidRPr="008F7173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2FD4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мероприятий проводятся ярмарочные мероприятия «Покупай </w:t>
            </w:r>
            <w:proofErr w:type="gramStart"/>
            <w:r w:rsidRPr="008F7173">
              <w:rPr>
                <w:rFonts w:ascii="Times New Roman" w:hAnsi="Times New Roman"/>
                <w:sz w:val="24"/>
                <w:szCs w:val="24"/>
              </w:rPr>
              <w:t>Нижегородское</w:t>
            </w:r>
            <w:proofErr w:type="gramEnd"/>
            <w:r w:rsidRPr="008F7173">
              <w:rPr>
                <w:rFonts w:ascii="Times New Roman" w:hAnsi="Times New Roman"/>
                <w:sz w:val="24"/>
                <w:szCs w:val="24"/>
              </w:rPr>
              <w:t>»  с целью продвижения товаров нижегородских производителей, в том числе продукции местного производства.</w:t>
            </w:r>
          </w:p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мероприятий проводятся ярмарочные мероприятия «Покупай </w:t>
            </w:r>
            <w:proofErr w:type="gramStart"/>
            <w:r w:rsidRPr="008F7173">
              <w:rPr>
                <w:rFonts w:ascii="Times New Roman" w:hAnsi="Times New Roman"/>
                <w:sz w:val="24"/>
                <w:szCs w:val="24"/>
              </w:rPr>
              <w:t>Нижегородское</w:t>
            </w:r>
            <w:proofErr w:type="gramEnd"/>
            <w:r w:rsidRPr="008F7173">
              <w:rPr>
                <w:rFonts w:ascii="Times New Roman" w:hAnsi="Times New Roman"/>
                <w:sz w:val="24"/>
                <w:szCs w:val="24"/>
              </w:rPr>
              <w:t>»  с целью продвижения товаров нижегородских производителей, в том числе продукции местного производства.</w:t>
            </w:r>
          </w:p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5F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мероприятий проводятся ярмарочные мероприятия «Покупай </w:t>
            </w:r>
            <w:proofErr w:type="gramStart"/>
            <w:r w:rsidRPr="008F7173">
              <w:rPr>
                <w:rFonts w:ascii="Times New Roman" w:hAnsi="Times New Roman"/>
                <w:sz w:val="24"/>
                <w:szCs w:val="24"/>
              </w:rPr>
              <w:t>Нижегородское</w:t>
            </w:r>
            <w:proofErr w:type="gramEnd"/>
            <w:r w:rsidRPr="008F7173">
              <w:rPr>
                <w:rFonts w:ascii="Times New Roman" w:hAnsi="Times New Roman"/>
                <w:sz w:val="24"/>
                <w:szCs w:val="24"/>
              </w:rPr>
              <w:t>»  с целью продвижения товаров нижегородских производителей, в том числе продукции местного производства.</w:t>
            </w:r>
          </w:p>
        </w:tc>
      </w:tr>
      <w:tr w:rsidR="007F775C" w:rsidRPr="008F7173" w:rsidTr="00C71B87">
        <w:trPr>
          <w:trHeight w:val="9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271298" w:rsidP="0047150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F7173">
              <w:rPr>
                <w:sz w:val="24"/>
                <w:szCs w:val="24"/>
              </w:rPr>
              <w:t>4.</w:t>
            </w:r>
            <w:r w:rsidR="007F775C" w:rsidRPr="008F7173">
              <w:rPr>
                <w:sz w:val="24"/>
                <w:szCs w:val="24"/>
              </w:rPr>
              <w:t>Обеспечение информационной поддержки  продвижению субъектов малого предпринимательства в</w:t>
            </w:r>
            <w:r w:rsidR="008F7173">
              <w:rPr>
                <w:sz w:val="24"/>
                <w:szCs w:val="24"/>
              </w:rPr>
              <w:t xml:space="preserve"> </w:t>
            </w:r>
            <w:proofErr w:type="spellStart"/>
            <w:r w:rsidR="007F775C" w:rsidRPr="008F7173">
              <w:rPr>
                <w:sz w:val="24"/>
                <w:szCs w:val="24"/>
              </w:rPr>
              <w:t>выставочно</w:t>
            </w:r>
            <w:proofErr w:type="spellEnd"/>
            <w:r w:rsidR="007F775C" w:rsidRPr="008F7173">
              <w:rPr>
                <w:sz w:val="24"/>
                <w:szCs w:val="24"/>
              </w:rPr>
              <w:t>-ярмарочной деятельности,</w:t>
            </w:r>
            <w:r w:rsidR="008F7173">
              <w:rPr>
                <w:sz w:val="24"/>
                <w:szCs w:val="24"/>
              </w:rPr>
              <w:t xml:space="preserve"> </w:t>
            </w:r>
            <w:r w:rsidR="007F775C" w:rsidRPr="008F7173">
              <w:rPr>
                <w:sz w:val="24"/>
                <w:szCs w:val="24"/>
              </w:rPr>
              <w:t xml:space="preserve">в </w:t>
            </w:r>
            <w:proofErr w:type="spellStart"/>
            <w:r w:rsidR="007F775C" w:rsidRPr="008F7173">
              <w:rPr>
                <w:sz w:val="24"/>
                <w:szCs w:val="24"/>
              </w:rPr>
              <w:t>т.ч</w:t>
            </w:r>
            <w:proofErr w:type="spellEnd"/>
            <w:r w:rsidR="007F775C" w:rsidRPr="008F7173">
              <w:rPr>
                <w:sz w:val="24"/>
                <w:szCs w:val="24"/>
              </w:rPr>
              <w:t>.:</w:t>
            </w:r>
          </w:p>
          <w:p w:rsidR="007F775C" w:rsidRPr="008F7173" w:rsidRDefault="007F775C" w:rsidP="0047150D">
            <w:pPr>
              <w:pStyle w:val="aa"/>
              <w:rPr>
                <w:sz w:val="24"/>
                <w:szCs w:val="24"/>
              </w:rPr>
            </w:pPr>
            <w:r w:rsidRPr="008F7173">
              <w:rPr>
                <w:sz w:val="24"/>
                <w:szCs w:val="24"/>
              </w:rPr>
              <w:t>- 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D" w:rsidRPr="008F7173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2FD4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D" w:rsidRPr="008F7173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2FD4" w:rsidRDefault="003E28BD" w:rsidP="003E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го взаимодействия между органами государственной власти, органами местного самоуправления, представителями малого и среднего бизнеса, организациями инфраструктуры поддержки субъектов малого и среднего </w:t>
            </w: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и общественностью.</w:t>
            </w:r>
          </w:p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информационного взаимодействия между органами государственной власти, органами местного самоуправления, представителями малого и среднего бизнеса, организациями инфраструктуры поддержки субъектов малого и среднего </w:t>
            </w: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и общественностью.</w:t>
            </w:r>
          </w:p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информационного взаимодействия между органами государственной власти, органами местного самоуправления, представителями малого и среднего бизнеса, организациями инфраструктуры поддержки субъектов малого и среднего </w:t>
            </w: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>предпр</w:t>
            </w:r>
            <w:r w:rsidR="008F7173" w:rsidRPr="008F7173">
              <w:rPr>
                <w:rFonts w:ascii="Times New Roman" w:hAnsi="Times New Roman"/>
                <w:sz w:val="24"/>
                <w:szCs w:val="24"/>
              </w:rPr>
              <w:t>инимательства и общественность</w:t>
            </w:r>
            <w:r w:rsidR="00592FD4" w:rsidRPr="008F71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203E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E" w:rsidRPr="008F7173" w:rsidRDefault="00271298" w:rsidP="0047150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8F71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="0079203E" w:rsidRPr="008F7173">
              <w:rPr>
                <w:sz w:val="24"/>
                <w:szCs w:val="24"/>
              </w:rPr>
              <w:t>Организация обучения вопросам охраны труда и техник</w:t>
            </w:r>
            <w:r w:rsidR="008F7173">
              <w:rPr>
                <w:sz w:val="24"/>
                <w:szCs w:val="24"/>
              </w:rPr>
              <w:t xml:space="preserve">и безопасности субъектов малого </w:t>
            </w:r>
            <w:r w:rsidR="0079203E" w:rsidRPr="008F7173">
              <w:rPr>
                <w:sz w:val="24"/>
                <w:szCs w:val="24"/>
              </w:rPr>
              <w:t xml:space="preserve">предпринимательства, в </w:t>
            </w:r>
            <w:proofErr w:type="spellStart"/>
            <w:r w:rsidR="0079203E" w:rsidRPr="008F7173">
              <w:rPr>
                <w:sz w:val="24"/>
                <w:szCs w:val="24"/>
              </w:rPr>
              <w:t>т.ч</w:t>
            </w:r>
            <w:proofErr w:type="spellEnd"/>
            <w:r w:rsidR="0079203E" w:rsidRPr="008F7173">
              <w:rPr>
                <w:sz w:val="24"/>
                <w:szCs w:val="24"/>
              </w:rPr>
              <w:t>.:</w:t>
            </w:r>
          </w:p>
          <w:p w:rsidR="0079203E" w:rsidRPr="008F7173" w:rsidRDefault="0079203E" w:rsidP="0047150D">
            <w:pPr>
              <w:pStyle w:val="aa"/>
              <w:rPr>
                <w:sz w:val="24"/>
                <w:szCs w:val="24"/>
              </w:rPr>
            </w:pPr>
            <w:r w:rsidRPr="008F7173">
              <w:rPr>
                <w:sz w:val="24"/>
                <w:szCs w:val="24"/>
              </w:rPr>
              <w:t>- 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E" w:rsidRPr="008F7173" w:rsidRDefault="0079203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73" w:rsidRPr="008F7173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F2C64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73" w:rsidRPr="008F7173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F2C64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E" w:rsidRPr="008F7173" w:rsidRDefault="0079203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ведения бизне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E" w:rsidRPr="008F7173" w:rsidRDefault="0079203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ведения бизне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E" w:rsidRPr="008F7173" w:rsidRDefault="0079203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ведения бизнеса.</w:t>
            </w:r>
          </w:p>
        </w:tc>
      </w:tr>
      <w:tr w:rsidR="0079203E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E" w:rsidRDefault="00271298" w:rsidP="0047150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8F7173">
              <w:rPr>
                <w:sz w:val="24"/>
                <w:szCs w:val="24"/>
              </w:rPr>
              <w:t xml:space="preserve">. </w:t>
            </w:r>
            <w:r w:rsidR="0079203E" w:rsidRPr="008F7173">
              <w:rPr>
                <w:sz w:val="24"/>
                <w:szCs w:val="24"/>
              </w:rPr>
              <w:t xml:space="preserve"> Развитие эффективной и доступной системы защиты прав потребителей</w:t>
            </w:r>
            <w:r w:rsidR="008F7173">
              <w:rPr>
                <w:sz w:val="24"/>
                <w:szCs w:val="24"/>
              </w:rPr>
              <w:t xml:space="preserve">, в </w:t>
            </w:r>
            <w:proofErr w:type="spellStart"/>
            <w:r w:rsidR="008F7173">
              <w:rPr>
                <w:sz w:val="24"/>
                <w:szCs w:val="24"/>
              </w:rPr>
              <w:t>т.ч</w:t>
            </w:r>
            <w:proofErr w:type="spellEnd"/>
            <w:r w:rsidR="008F71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</w:p>
          <w:p w:rsidR="008F7173" w:rsidRPr="008F7173" w:rsidRDefault="008F7173" w:rsidP="0047150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E" w:rsidRPr="008F7173" w:rsidRDefault="0079203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73" w:rsidRPr="008F7173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F2C64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73" w:rsidRPr="008F7173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F2C64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E" w:rsidRPr="008F7173" w:rsidRDefault="0079203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Просвещение потребителей, ознакомление с предоставленными законодательством правами, гарантиями и способами защиты. Работа с предпринимателями  - на информирование о нормах действующего законодательства и санкциях за их нарушение, обеспе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E" w:rsidRPr="008F7173" w:rsidRDefault="0079203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Просвещение потребителей, ознакомление с предоставленными законодательством правами, гарантиями и способами защиты. Работа с предпринимателями  - на информирование о нормах действующего законодательства и санкциях за их нарушение, обеспе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E" w:rsidRPr="008F7173" w:rsidRDefault="0079203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Просвещение потребителей, ознакомление с предоставленными законодательством правами, гарантиями и способами защиты. Работа с предпринимателями  - на информирование о нормах действующего законодательства и санкциях за их нарушение, обеспе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      </w:r>
          </w:p>
        </w:tc>
      </w:tr>
      <w:tr w:rsidR="007F775C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pStyle w:val="aa"/>
              <w:rPr>
                <w:b/>
                <w:sz w:val="24"/>
                <w:szCs w:val="24"/>
              </w:rPr>
            </w:pPr>
            <w:r w:rsidRPr="008F7173">
              <w:rPr>
                <w:b/>
                <w:sz w:val="24"/>
                <w:szCs w:val="24"/>
              </w:rPr>
              <w:t xml:space="preserve">2. Финансовая и инвестиционная поддержка субъектов </w:t>
            </w:r>
            <w:r w:rsidRPr="008F7173">
              <w:rPr>
                <w:b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5F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ченовск</w:t>
            </w: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о муниципального </w:t>
            </w:r>
            <w:r w:rsidR="005F73CE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5B5E54" w:rsidRPr="008F7173">
              <w:rPr>
                <w:rFonts w:ascii="Times New Roman" w:hAnsi="Times New Roman"/>
                <w:sz w:val="24"/>
                <w:szCs w:val="24"/>
              </w:rPr>
              <w:t>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B5E54" w:rsidRPr="008F7173">
              <w:rPr>
                <w:rFonts w:ascii="Times New Roman" w:hAnsi="Times New Roman"/>
                <w:sz w:val="24"/>
                <w:szCs w:val="24"/>
              </w:rPr>
              <w:t>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71298" w:rsidRPr="008F7173" w:rsidTr="00F415A0">
        <w:trPr>
          <w:trHeight w:val="2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98" w:rsidRPr="00271298" w:rsidRDefault="00271298" w:rsidP="0027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29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31136">
              <w:rPr>
                <w:rFonts w:ascii="Times New Roman" w:hAnsi="Times New Roman"/>
                <w:sz w:val="24"/>
                <w:szCs w:val="24"/>
              </w:rPr>
              <w:t>1</w:t>
            </w:r>
            <w:r w:rsidRPr="00271298">
              <w:rPr>
                <w:rFonts w:ascii="Times New Roman" w:hAnsi="Times New Roman"/>
                <w:sz w:val="24"/>
                <w:szCs w:val="24"/>
              </w:rPr>
              <w:t>.</w:t>
            </w:r>
            <w:r w:rsidR="0013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298">
              <w:rPr>
                <w:rFonts w:ascii="Times New Roman" w:hAnsi="Times New Roman"/>
                <w:sz w:val="24"/>
                <w:szCs w:val="24"/>
              </w:rPr>
              <w:t>Субсидия на обеспечение функций Центра поддержки и развития предпринимательства  МУП «ЖКХ Сеченовское»,  в т. ч.:</w:t>
            </w:r>
          </w:p>
          <w:p w:rsidR="00271298" w:rsidRPr="00271298" w:rsidRDefault="00F415A0" w:rsidP="0027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1DD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271298" w:rsidRPr="00271298">
              <w:rPr>
                <w:rFonts w:ascii="Times New Roman" w:hAnsi="Times New Roman"/>
                <w:sz w:val="24"/>
                <w:szCs w:val="24"/>
              </w:rPr>
              <w:t xml:space="preserve"> муниципального 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98" w:rsidRPr="008F7173" w:rsidRDefault="00271298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98" w:rsidRPr="008F7173" w:rsidRDefault="00271298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98" w:rsidRPr="008F7173" w:rsidRDefault="00271298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8" w:rsidRPr="008F7173" w:rsidRDefault="00271298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8" w:rsidRPr="008F7173" w:rsidRDefault="00271298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8" w:rsidRPr="008F7173" w:rsidRDefault="00271298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5C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pStyle w:val="aa"/>
              <w:rPr>
                <w:b/>
                <w:sz w:val="24"/>
                <w:szCs w:val="24"/>
              </w:rPr>
            </w:pPr>
            <w:r w:rsidRPr="008F7173">
              <w:rPr>
                <w:b/>
                <w:sz w:val="24"/>
                <w:szCs w:val="24"/>
              </w:rPr>
              <w:t>3. Финансовая поддержка начинающим малым предприятиям</w:t>
            </w:r>
            <w:r w:rsidR="00271298">
              <w:rPr>
                <w:b/>
                <w:sz w:val="24"/>
                <w:szCs w:val="24"/>
              </w:rPr>
              <w:t xml:space="preserve">; субсидирование части затрат </w:t>
            </w:r>
            <w:r w:rsidRPr="008F7173">
              <w:rPr>
                <w:b/>
                <w:sz w:val="24"/>
                <w:szCs w:val="24"/>
              </w:rPr>
              <w:t>объектам малого и среднего предпринимательства, связанных с приобретением оборудования в целях создания и (или) развития, и модернизации производства товаров 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5F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Администрация Сеченовского муниципального </w:t>
            </w:r>
            <w:r w:rsidR="005F73CE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AD6CF5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01.01.</w:t>
            </w:r>
            <w:r w:rsidR="008F2C64" w:rsidRPr="008F7173">
              <w:rPr>
                <w:rFonts w:ascii="Times New Roman" w:hAnsi="Times New Roman"/>
                <w:sz w:val="24"/>
                <w:szCs w:val="24"/>
              </w:rPr>
              <w:t>20</w:t>
            </w:r>
            <w:r w:rsidR="005B5E54" w:rsidRPr="008F7173">
              <w:rPr>
                <w:rFonts w:ascii="Times New Roman" w:hAnsi="Times New Roman"/>
                <w:sz w:val="24"/>
                <w:szCs w:val="24"/>
              </w:rPr>
              <w:t>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B5E54" w:rsidRPr="008F7173">
              <w:rPr>
                <w:rFonts w:ascii="Times New Roman" w:hAnsi="Times New Roman"/>
                <w:sz w:val="24"/>
                <w:szCs w:val="24"/>
              </w:rPr>
              <w:t>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54FF9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98" w:rsidRPr="00271298" w:rsidRDefault="00054FF9" w:rsidP="00271298">
            <w:pPr>
              <w:pStyle w:val="aa"/>
              <w:rPr>
                <w:sz w:val="24"/>
                <w:szCs w:val="24"/>
              </w:rPr>
            </w:pPr>
            <w:r w:rsidRPr="008F7173">
              <w:rPr>
                <w:sz w:val="24"/>
                <w:szCs w:val="24"/>
              </w:rPr>
              <w:t>3.1.</w:t>
            </w:r>
            <w:r w:rsidR="00271298" w:rsidRPr="00271298">
              <w:rPr>
                <w:sz w:val="24"/>
                <w:szCs w:val="24"/>
              </w:rPr>
              <w:t xml:space="preserve">Финансовое обеспечение (возмещение) части затрат субъектов малого и среднего предпринимательства, связанных с приобретением </w:t>
            </w:r>
            <w:r w:rsidR="00271298" w:rsidRPr="00271298">
              <w:rPr>
                <w:sz w:val="24"/>
                <w:szCs w:val="24"/>
              </w:rPr>
              <w:lastRenderedPageBreak/>
              <w:t xml:space="preserve">оборудования  в целях создания и (или) развития либо модернизации производства товаров (работ, услуг), в </w:t>
            </w:r>
            <w:proofErr w:type="spellStart"/>
            <w:r w:rsidR="00271298" w:rsidRPr="00271298">
              <w:rPr>
                <w:sz w:val="24"/>
                <w:szCs w:val="24"/>
              </w:rPr>
              <w:t>т.ч</w:t>
            </w:r>
            <w:proofErr w:type="spellEnd"/>
            <w:r w:rsidR="00271298" w:rsidRPr="00271298">
              <w:rPr>
                <w:sz w:val="24"/>
                <w:szCs w:val="24"/>
              </w:rPr>
              <w:t>.:</w:t>
            </w:r>
          </w:p>
          <w:p w:rsidR="00271298" w:rsidRPr="00271298" w:rsidRDefault="00F415A0" w:rsidP="0027129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71298" w:rsidRPr="00271298">
              <w:rPr>
                <w:sz w:val="24"/>
                <w:szCs w:val="24"/>
              </w:rPr>
              <w:t>бюджет муниципального округа</w:t>
            </w:r>
          </w:p>
          <w:p w:rsidR="00271298" w:rsidRPr="00271298" w:rsidRDefault="00271298" w:rsidP="00271298">
            <w:pPr>
              <w:pStyle w:val="aa"/>
              <w:rPr>
                <w:sz w:val="24"/>
                <w:szCs w:val="24"/>
              </w:rPr>
            </w:pPr>
            <w:r w:rsidRPr="00271298">
              <w:rPr>
                <w:sz w:val="24"/>
                <w:szCs w:val="24"/>
              </w:rPr>
              <w:t>- средства областного бюджета</w:t>
            </w:r>
          </w:p>
          <w:p w:rsidR="00054FF9" w:rsidRPr="008F7173" w:rsidRDefault="00271298" w:rsidP="0047150D">
            <w:pPr>
              <w:pStyle w:val="aa"/>
              <w:rPr>
                <w:sz w:val="24"/>
                <w:szCs w:val="24"/>
              </w:rPr>
            </w:pPr>
            <w:r w:rsidRPr="00271298">
              <w:rPr>
                <w:sz w:val="24"/>
                <w:szCs w:val="24"/>
              </w:rPr>
              <w:t>- средства федерального бюджета</w:t>
            </w:r>
            <w:r w:rsidR="00054FF9" w:rsidRPr="008F71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9" w:rsidRPr="008F7173" w:rsidRDefault="00054FF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73" w:rsidRPr="008F7173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4331D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F2C64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73" w:rsidRPr="008F7173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F2C64" w:rsidRDefault="008F7173" w:rsidP="008F7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9" w:rsidRPr="008F7173" w:rsidRDefault="00054FF9" w:rsidP="00C33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271298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Pr="008F7173">
              <w:rPr>
                <w:rFonts w:ascii="Times New Roman" w:hAnsi="Times New Roman"/>
                <w:sz w:val="24"/>
                <w:szCs w:val="24"/>
              </w:rPr>
              <w:t xml:space="preserve"> индивидуальным предпринимателям и юридическим лицам – производителям товаров, работ, услуг на конкурсной основе  в </w:t>
            </w: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>целях финансового обеспечения затрат по расходам на приобретение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9" w:rsidRPr="008F7173" w:rsidRDefault="00054FF9" w:rsidP="00C33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="00271298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Pr="008F7173">
              <w:rPr>
                <w:rFonts w:ascii="Times New Roman" w:hAnsi="Times New Roman"/>
                <w:sz w:val="24"/>
                <w:szCs w:val="24"/>
              </w:rPr>
              <w:t xml:space="preserve"> индивидуальным предпринимателям и юридическим лицам – производителям товаров, работ, услуг на конкурсной основе  в </w:t>
            </w: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>целях финансового обеспечения затрат по расходам на приобретение основ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E9" w:rsidRDefault="00054FF9" w:rsidP="00C33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="00271298">
              <w:rPr>
                <w:rFonts w:ascii="Times New Roman" w:hAnsi="Times New Roman"/>
                <w:sz w:val="24"/>
                <w:szCs w:val="24"/>
              </w:rPr>
              <w:t>субсидий</w:t>
            </w:r>
          </w:p>
          <w:p w:rsidR="00054FF9" w:rsidRPr="008F7173" w:rsidRDefault="00054FF9" w:rsidP="00C33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индивидуальным предпринимателям и юридическим лицам – производителям товаров, работ, услуг на конкурсной основе  в </w:t>
            </w:r>
            <w:r w:rsidRPr="008F7173">
              <w:rPr>
                <w:rFonts w:ascii="Times New Roman" w:hAnsi="Times New Roman"/>
                <w:sz w:val="24"/>
                <w:szCs w:val="24"/>
              </w:rPr>
              <w:lastRenderedPageBreak/>
              <w:t>целях финансового обеспечения затрат по расходам на приобретение основных средств</w:t>
            </w:r>
          </w:p>
        </w:tc>
      </w:tr>
      <w:tr w:rsidR="00054FF9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9" w:rsidRPr="008F7173" w:rsidRDefault="00054FF9" w:rsidP="00C332B9">
            <w:pPr>
              <w:pStyle w:val="aa"/>
              <w:rPr>
                <w:b/>
                <w:sz w:val="24"/>
                <w:szCs w:val="24"/>
              </w:rPr>
            </w:pPr>
            <w:r w:rsidRPr="008F7173">
              <w:rPr>
                <w:b/>
                <w:sz w:val="24"/>
                <w:szCs w:val="24"/>
              </w:rPr>
              <w:lastRenderedPageBreak/>
              <w:t>4. Имущественная поддержка субъект</w:t>
            </w:r>
            <w:r w:rsidR="00C332B9">
              <w:rPr>
                <w:b/>
                <w:sz w:val="24"/>
                <w:szCs w:val="24"/>
              </w:rPr>
              <w:t>ов</w:t>
            </w:r>
            <w:r w:rsidRPr="008F7173">
              <w:rPr>
                <w:b/>
                <w:sz w:val="24"/>
                <w:szCs w:val="24"/>
              </w:rPr>
              <w:t xml:space="preserve">  МСП для ведения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9" w:rsidRPr="008F7173" w:rsidRDefault="00054FF9" w:rsidP="005F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Администрация Сеченовского муниципального </w:t>
            </w:r>
            <w:r w:rsidR="005F73CE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9" w:rsidRPr="008F7173" w:rsidRDefault="005B5E54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54FF9" w:rsidRPr="008F7173" w:rsidRDefault="00054FF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9" w:rsidRPr="008F7173" w:rsidRDefault="005B5E54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F9" w:rsidRPr="008F7173" w:rsidRDefault="00054FF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F9" w:rsidRPr="008F7173" w:rsidRDefault="00054FF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F9" w:rsidRPr="008F7173" w:rsidRDefault="00054FF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173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73" w:rsidRDefault="008F7173" w:rsidP="00C332B9">
            <w:pPr>
              <w:pStyle w:val="aa"/>
              <w:rPr>
                <w:sz w:val="24"/>
                <w:szCs w:val="24"/>
              </w:rPr>
            </w:pPr>
            <w:r w:rsidRPr="008F7173">
              <w:rPr>
                <w:sz w:val="24"/>
                <w:szCs w:val="24"/>
              </w:rPr>
              <w:t xml:space="preserve">4.1. Предоставление во владение и (или) пользование муниципального имущества, включенного в Перечень, предназначенного для предоставления субъектам  </w:t>
            </w:r>
            <w:r w:rsidR="00C332B9">
              <w:rPr>
                <w:sz w:val="24"/>
                <w:szCs w:val="24"/>
              </w:rPr>
              <w:t>малого предпринимательства</w:t>
            </w:r>
            <w:r w:rsidRPr="008F7173">
              <w:rPr>
                <w:sz w:val="24"/>
                <w:szCs w:val="24"/>
              </w:rPr>
              <w:t xml:space="preserve"> с целью ведения бизнеса</w:t>
            </w:r>
            <w:r w:rsidR="00C332B9">
              <w:rPr>
                <w:sz w:val="24"/>
                <w:szCs w:val="24"/>
              </w:rPr>
              <w:t xml:space="preserve">, в </w:t>
            </w:r>
            <w:proofErr w:type="spellStart"/>
            <w:r w:rsidR="00C332B9">
              <w:rPr>
                <w:sz w:val="24"/>
                <w:szCs w:val="24"/>
              </w:rPr>
              <w:t>т.ч</w:t>
            </w:r>
            <w:proofErr w:type="spellEnd"/>
            <w:r w:rsidR="00C332B9">
              <w:rPr>
                <w:sz w:val="24"/>
                <w:szCs w:val="24"/>
              </w:rPr>
              <w:t>.</w:t>
            </w:r>
            <w:proofErr w:type="gramStart"/>
            <w:r w:rsidR="00C332B9">
              <w:rPr>
                <w:sz w:val="24"/>
                <w:szCs w:val="24"/>
              </w:rPr>
              <w:t xml:space="preserve"> :</w:t>
            </w:r>
            <w:proofErr w:type="gramEnd"/>
          </w:p>
          <w:p w:rsidR="00C332B9" w:rsidRDefault="00F415A0" w:rsidP="00C332B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332B9">
              <w:rPr>
                <w:sz w:val="24"/>
                <w:szCs w:val="24"/>
              </w:rPr>
              <w:t xml:space="preserve">бюджет муниципального </w:t>
            </w:r>
          </w:p>
          <w:p w:rsidR="00C332B9" w:rsidRPr="008F7173" w:rsidRDefault="00C332B9" w:rsidP="00C332B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73" w:rsidRPr="008F7173" w:rsidRDefault="008F7173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73" w:rsidRPr="008F7173" w:rsidRDefault="008F7173" w:rsidP="008F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4331D" w:rsidRDefault="008F7173" w:rsidP="00643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73" w:rsidRPr="008F7173" w:rsidRDefault="008F7173" w:rsidP="008F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F7173" w:rsidRDefault="008F7173" w:rsidP="008F7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73" w:rsidRPr="008F7173" w:rsidRDefault="008F7173" w:rsidP="008F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СМП для ведения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73" w:rsidRPr="008F7173" w:rsidRDefault="008F7173" w:rsidP="008F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СМП для ведения предпринимател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73" w:rsidRPr="008F7173" w:rsidRDefault="008F7173" w:rsidP="008F7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СМП для ведения предпринимательской деятельности</w:t>
            </w:r>
          </w:p>
        </w:tc>
      </w:tr>
      <w:tr w:rsidR="007F775C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B9" w:rsidRPr="00C332B9" w:rsidRDefault="00C332B9" w:rsidP="00C3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32B9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32B9">
              <w:rPr>
                <w:rFonts w:ascii="Times New Roman" w:hAnsi="Times New Roman"/>
                <w:sz w:val="24"/>
                <w:szCs w:val="24"/>
              </w:rPr>
              <w:t xml:space="preserve"> Предоставление  производителям товаров (сельскохозяйственных и продовольственных товаров, в том числе </w:t>
            </w:r>
            <w:r w:rsidRPr="00C33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рмерской продукции, текстиля, одежды, обуви и прочих) и организациям  потребительской кооперации, которые являются субъектами малого предпринимательства, преференций в виде предоставления мест для размещения нестационарных и мобильных торговых объектов без проведения торгов (конкурсов, аукционов), в </w:t>
            </w:r>
            <w:proofErr w:type="spellStart"/>
            <w:r w:rsidRPr="00C332B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332B9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7F775C" w:rsidRPr="008F7173" w:rsidRDefault="00F415A0" w:rsidP="00C3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32B9" w:rsidRPr="00C332B9">
              <w:rPr>
                <w:rFonts w:ascii="Times New Roman" w:hAnsi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D3" w:rsidRPr="004B1DD3" w:rsidRDefault="004B1DD3" w:rsidP="004B1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DD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F775C" w:rsidRDefault="004B1DD3" w:rsidP="004B1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DD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D3" w:rsidRPr="004B1DD3" w:rsidRDefault="004B1DD3" w:rsidP="004B1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DD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F775C" w:rsidRDefault="004B1DD3" w:rsidP="004B1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DD3"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C71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71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BA0F99" w:rsidP="00BA0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="00347019" w:rsidRPr="00347019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347019" w:rsidRPr="00347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019">
              <w:rPr>
                <w:rFonts w:ascii="Times New Roman" w:hAnsi="Times New Roman"/>
                <w:sz w:val="24"/>
                <w:szCs w:val="24"/>
              </w:rPr>
              <w:t xml:space="preserve">  преферен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47019" w:rsidRPr="00347019">
              <w:rPr>
                <w:rFonts w:ascii="Times New Roman" w:hAnsi="Times New Roman"/>
                <w:sz w:val="24"/>
                <w:szCs w:val="24"/>
              </w:rPr>
              <w:t xml:space="preserve">отдельным хозяйствующим субъек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="00347019" w:rsidRPr="00347019"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347019" w:rsidRPr="00347019">
              <w:rPr>
                <w:rFonts w:ascii="Times New Roman" w:hAnsi="Times New Roman"/>
                <w:sz w:val="24"/>
                <w:szCs w:val="24"/>
              </w:rPr>
              <w:t>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</w:t>
            </w:r>
            <w:r>
              <w:rPr>
                <w:rFonts w:ascii="Times New Roman" w:hAnsi="Times New Roman"/>
                <w:sz w:val="24"/>
                <w:szCs w:val="24"/>
              </w:rPr>
              <w:t>х льгот, муниципальных гаран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BA0F9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униципальной   преференции отдельным хозяйствующим субъектам является </w:t>
            </w:r>
            <w:r w:rsidRPr="00BA0F99"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ом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BA0F9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униципальной   преференции отдельным хозяйствующим субъектам является </w:t>
            </w:r>
            <w:r w:rsidRPr="00BA0F99"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ом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.</w:t>
            </w:r>
          </w:p>
        </w:tc>
      </w:tr>
      <w:tr w:rsidR="00C332B9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5C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C126F8" w:rsidP="00471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F775C" w:rsidRPr="008F7173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5F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Администрация Сеченовского муниципального </w:t>
            </w:r>
            <w:r w:rsidR="005F73CE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C" w:rsidRPr="008F7173" w:rsidRDefault="005B5E54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F832F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F83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54FF9" w:rsidRPr="008F7173">
              <w:rPr>
                <w:rFonts w:ascii="Times New Roman" w:hAnsi="Times New Roman"/>
                <w:sz w:val="24"/>
                <w:szCs w:val="24"/>
              </w:rPr>
              <w:t>2</w:t>
            </w:r>
            <w:r w:rsidR="00F832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54FF9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D3" w:rsidRPr="004B1DD3" w:rsidRDefault="00054FF9" w:rsidP="004B1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C332B9" w:rsidRPr="00C332B9">
              <w:rPr>
                <w:rFonts w:ascii="Times New Roman" w:hAnsi="Times New Roman"/>
                <w:sz w:val="24"/>
                <w:szCs w:val="24"/>
              </w:rPr>
              <w:t>Расходы  на выплаты персоналу</w:t>
            </w:r>
            <w:r w:rsidR="004B1D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DD3" w:rsidRPr="004B1D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4B1DD3" w:rsidRPr="004B1DD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4B1DD3" w:rsidRPr="004B1DD3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054FF9" w:rsidRPr="008F7173" w:rsidRDefault="00F415A0" w:rsidP="004B1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1DD3" w:rsidRPr="004B1DD3">
              <w:rPr>
                <w:rFonts w:ascii="Times New Roman" w:hAnsi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9" w:rsidRPr="008F7173" w:rsidRDefault="00054FF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F5" w:rsidRPr="008F7173" w:rsidRDefault="005F73C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832F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4331D" w:rsidRDefault="005F73C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832F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F2C64" w:rsidRPr="008F7173" w:rsidRDefault="0064331D" w:rsidP="00F83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832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9" w:rsidRPr="008F7173" w:rsidRDefault="005F73C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832F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D6CF5" w:rsidRDefault="005F73CE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832F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31D" w:rsidRPr="008F7173" w:rsidRDefault="0064331D" w:rsidP="00F83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832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9" w:rsidRPr="008F7173" w:rsidRDefault="00054FF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Расходы на обеспечение создания условий для реализации  муниципальной программы.</w:t>
            </w:r>
          </w:p>
          <w:p w:rsidR="00054FF9" w:rsidRPr="008F7173" w:rsidRDefault="00054FF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9" w:rsidRPr="008F7173" w:rsidRDefault="00054FF9" w:rsidP="004B1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создания условий для реализации  муниципальной программ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9" w:rsidRPr="008F7173" w:rsidRDefault="00054FF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Расходы на обеспечение создания условий для реализации  муниципальной программы.</w:t>
            </w:r>
          </w:p>
        </w:tc>
      </w:tr>
      <w:tr w:rsidR="00C332B9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C3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9" w:rsidRPr="008F7173" w:rsidRDefault="00C332B9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5C" w:rsidRPr="008F7173" w:rsidTr="00F415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C" w:rsidRPr="008F7173" w:rsidRDefault="007F775C" w:rsidP="0047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101F75" w:rsidRDefault="00101F75" w:rsidP="007F775C">
      <w:pPr>
        <w:ind w:right="111"/>
        <w:jc w:val="both"/>
        <w:rPr>
          <w:rFonts w:ascii="Times New Roman" w:hAnsi="Times New Roman"/>
          <w:sz w:val="24"/>
          <w:szCs w:val="24"/>
        </w:rPr>
      </w:pPr>
    </w:p>
    <w:p w:rsidR="00BA0F99" w:rsidRPr="008F7173" w:rsidRDefault="00BA0F99" w:rsidP="007F775C">
      <w:pPr>
        <w:ind w:right="111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3"/>
        <w:gridCol w:w="1136"/>
        <w:gridCol w:w="992"/>
        <w:gridCol w:w="1134"/>
        <w:gridCol w:w="1134"/>
        <w:gridCol w:w="1134"/>
        <w:gridCol w:w="1134"/>
        <w:gridCol w:w="1276"/>
        <w:gridCol w:w="992"/>
        <w:gridCol w:w="992"/>
        <w:gridCol w:w="993"/>
        <w:gridCol w:w="1134"/>
        <w:gridCol w:w="992"/>
      </w:tblGrid>
      <w:tr w:rsidR="00B662AA" w:rsidRPr="008F7173" w:rsidTr="00BA0F99"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ирование на очередной год планового периода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Финансирование на первый год планового периода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662AA" w:rsidP="00B66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Финансирование на второй год планового периода, тыс. руб.</w:t>
            </w:r>
          </w:p>
        </w:tc>
      </w:tr>
      <w:tr w:rsidR="00BA0F99" w:rsidRPr="008F7173" w:rsidTr="00BA0F99">
        <w:trPr>
          <w:trHeight w:val="11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3" w:rsidRPr="001E7C98" w:rsidRDefault="001E7C98" w:rsidP="001E7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алого и среднего предпринимательства в Сеченовском муниципальном округ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63" w:rsidRPr="008F7173" w:rsidRDefault="001E7C98" w:rsidP="001E7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9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63" w:rsidRPr="008F7173" w:rsidRDefault="001E7C98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9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63" w:rsidRPr="008F7173" w:rsidRDefault="001E7C98" w:rsidP="001E7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63" w:rsidRPr="008F7173" w:rsidRDefault="00B04263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63" w:rsidRPr="008F7173" w:rsidRDefault="001E7C98" w:rsidP="001E7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9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63" w:rsidRPr="008F7173" w:rsidRDefault="001E7C98" w:rsidP="001E7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9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63" w:rsidRPr="008F7173" w:rsidRDefault="001E7C98" w:rsidP="00302A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63" w:rsidRPr="008F7173" w:rsidRDefault="00B04263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3" w:rsidRPr="008F7173" w:rsidRDefault="001E7C98" w:rsidP="001E7C98">
            <w:pPr>
              <w:rPr>
                <w:rFonts w:ascii="Times New Roman" w:hAnsi="Times New Roman"/>
                <w:sz w:val="24"/>
                <w:szCs w:val="24"/>
              </w:rPr>
            </w:pPr>
            <w:r w:rsidRPr="001E7C9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3" w:rsidRPr="008F7173" w:rsidRDefault="001E7C98" w:rsidP="00832FC4">
            <w:pPr>
              <w:rPr>
                <w:rFonts w:ascii="Times New Roman" w:hAnsi="Times New Roman"/>
                <w:sz w:val="24"/>
                <w:szCs w:val="24"/>
              </w:rPr>
            </w:pPr>
            <w:r w:rsidRPr="001E7C9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3" w:rsidRPr="008F7173" w:rsidRDefault="00B04263" w:rsidP="00832FC4">
            <w:pPr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Бюджет мун</w:t>
            </w:r>
            <w:r w:rsidR="001E7C98">
              <w:rPr>
                <w:rFonts w:ascii="Times New Roman" w:hAnsi="Times New Roman"/>
                <w:sz w:val="24"/>
                <w:szCs w:val="24"/>
              </w:rPr>
              <w:t>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3" w:rsidRPr="008F7173" w:rsidRDefault="001E7C98" w:rsidP="00832FC4">
            <w:pPr>
              <w:rPr>
                <w:rFonts w:ascii="Times New Roman" w:hAnsi="Times New Roman"/>
                <w:sz w:val="24"/>
                <w:szCs w:val="24"/>
              </w:rPr>
            </w:pPr>
            <w:r w:rsidRPr="001E7C9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</w:tr>
      <w:tr w:rsidR="00BA0F99" w:rsidRPr="008F7173" w:rsidTr="00BA0F99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64331D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04263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04263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04263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04263" w:rsidP="0030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A0F99" w:rsidRPr="008F7173" w:rsidTr="00BA0F99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63" w:rsidRPr="008F7173" w:rsidRDefault="00B04263" w:rsidP="00BA0F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8F7173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8F7173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8F7173" w:rsidRDefault="00131136" w:rsidP="005F7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8F7173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8F7173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8F7173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8F7173" w:rsidRDefault="00131136" w:rsidP="001311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8F7173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8F7173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8F7173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8F7173" w:rsidRDefault="00131136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8F7173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B662AA" w:rsidRPr="008F7173" w:rsidTr="00BA0F99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BA0F99" w:rsidRDefault="00B662AA" w:rsidP="00302A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0F9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1E7C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малого и среднего предпринимательства в Сеченовском муниципальном </w:t>
            </w:r>
            <w:r w:rsidR="001E7C98">
              <w:rPr>
                <w:rFonts w:ascii="Times New Roman" w:hAnsi="Times New Roman"/>
                <w:b/>
                <w:sz w:val="24"/>
                <w:szCs w:val="24"/>
              </w:rPr>
              <w:t>округе</w:t>
            </w: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662AA" w:rsidP="00302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263" w:rsidRPr="008F7173" w:rsidTr="00BA0F99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3" w:rsidRPr="008F7173" w:rsidRDefault="00B04263" w:rsidP="0030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131136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131136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F415A0" w:rsidRDefault="00131136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B662AA" w:rsidRPr="008F7173" w:rsidTr="00BA0F99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BA0F99" w:rsidRDefault="00B662AA" w:rsidP="00302A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0F99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AA" w:rsidRPr="008F7173" w:rsidRDefault="00B662AA" w:rsidP="00B042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173">
              <w:rPr>
                <w:rFonts w:ascii="Times New Roman" w:hAnsi="Times New Roman"/>
                <w:b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662AA" w:rsidP="00B66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662AA" w:rsidP="00B66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662AA" w:rsidP="00B66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662AA" w:rsidP="00B66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A" w:rsidRPr="008F7173" w:rsidRDefault="00B662AA" w:rsidP="00B66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263" w:rsidRPr="008F7173" w:rsidTr="00BA0F99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3" w:rsidRPr="008F7173" w:rsidRDefault="00B04263" w:rsidP="0030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131136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63" w:rsidRPr="00F415A0" w:rsidRDefault="00131136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F415A0" w:rsidRDefault="00131136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3" w:rsidRPr="00F415A0" w:rsidRDefault="00B04263" w:rsidP="00BA0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A0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8F7173" w:rsidRPr="008F7173" w:rsidRDefault="008F7173">
      <w:pPr>
        <w:pStyle w:val="23"/>
        <w:spacing w:line="240" w:lineRule="auto"/>
        <w:rPr>
          <w:sz w:val="24"/>
          <w:szCs w:val="24"/>
        </w:rPr>
      </w:pPr>
    </w:p>
    <w:sectPr w:rsidR="008F7173" w:rsidRPr="008F7173" w:rsidSect="00BA0F99">
      <w:pgSz w:w="16838" w:h="11906" w:orient="landscape"/>
      <w:pgMar w:top="851" w:right="851" w:bottom="56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D3" w:rsidRDefault="00CB61D3" w:rsidP="005C61FD">
      <w:pPr>
        <w:spacing w:after="0" w:line="240" w:lineRule="auto"/>
      </w:pPr>
      <w:r>
        <w:separator/>
      </w:r>
    </w:p>
  </w:endnote>
  <w:endnote w:type="continuationSeparator" w:id="0">
    <w:p w:rsidR="00CB61D3" w:rsidRDefault="00CB61D3" w:rsidP="005C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D3" w:rsidRDefault="00CB61D3" w:rsidP="005C61FD">
      <w:pPr>
        <w:spacing w:after="0" w:line="240" w:lineRule="auto"/>
      </w:pPr>
      <w:r>
        <w:separator/>
      </w:r>
    </w:p>
  </w:footnote>
  <w:footnote w:type="continuationSeparator" w:id="0">
    <w:p w:rsidR="00CB61D3" w:rsidRDefault="00CB61D3" w:rsidP="005C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4752CAD"/>
    <w:multiLevelType w:val="singleLevel"/>
    <w:tmpl w:val="5FA23DBA"/>
    <w:lvl w:ilvl="0">
      <w:start w:val="3"/>
      <w:numFmt w:val="decimal"/>
      <w:lvlText w:val="%1)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3E711F"/>
    <w:multiLevelType w:val="hybridMultilevel"/>
    <w:tmpl w:val="BAC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50A2"/>
    <w:multiLevelType w:val="multilevel"/>
    <w:tmpl w:val="219E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314B9"/>
    <w:multiLevelType w:val="hybridMultilevel"/>
    <w:tmpl w:val="FF32B050"/>
    <w:lvl w:ilvl="0" w:tplc="8B9C42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A752A9"/>
    <w:multiLevelType w:val="singleLevel"/>
    <w:tmpl w:val="ADD8BB76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10385D"/>
    <w:multiLevelType w:val="multilevel"/>
    <w:tmpl w:val="18480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2006BB"/>
    <w:multiLevelType w:val="multilevel"/>
    <w:tmpl w:val="C3EC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106383"/>
    <w:multiLevelType w:val="singleLevel"/>
    <w:tmpl w:val="BAC825D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531A51A2"/>
    <w:multiLevelType w:val="hybridMultilevel"/>
    <w:tmpl w:val="342615A0"/>
    <w:lvl w:ilvl="0" w:tplc="1CE83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1F44D2"/>
    <w:multiLevelType w:val="hybridMultilevel"/>
    <w:tmpl w:val="B0403C04"/>
    <w:lvl w:ilvl="0" w:tplc="551A3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A0A0A1C"/>
    <w:multiLevelType w:val="hybridMultilevel"/>
    <w:tmpl w:val="386AB3F0"/>
    <w:lvl w:ilvl="0" w:tplc="A020643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722C5853"/>
    <w:multiLevelType w:val="hybridMultilevel"/>
    <w:tmpl w:val="641AC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2"/>
    <w:lvlOverride w:ilvl="0">
      <w:startOverride w:val="3"/>
    </w:lvlOverride>
  </w:num>
  <w:num w:numId="7">
    <w:abstractNumId w:val="6"/>
    <w:lvlOverride w:ilvl="0">
      <w:startOverride w:val="5"/>
    </w:lvlOverride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C15"/>
    <w:rsid w:val="000123DD"/>
    <w:rsid w:val="00054FF9"/>
    <w:rsid w:val="00055090"/>
    <w:rsid w:val="00081A82"/>
    <w:rsid w:val="000A2CEC"/>
    <w:rsid w:val="000C3E71"/>
    <w:rsid w:val="000C7A74"/>
    <w:rsid w:val="000D04C1"/>
    <w:rsid w:val="000D51EB"/>
    <w:rsid w:val="000D59E1"/>
    <w:rsid w:val="000E3B68"/>
    <w:rsid w:val="000E45BC"/>
    <w:rsid w:val="000E62DC"/>
    <w:rsid w:val="000F11A4"/>
    <w:rsid w:val="000F3B09"/>
    <w:rsid w:val="00101F75"/>
    <w:rsid w:val="001139D3"/>
    <w:rsid w:val="00131136"/>
    <w:rsid w:val="00135BB7"/>
    <w:rsid w:val="00150A77"/>
    <w:rsid w:val="00163460"/>
    <w:rsid w:val="0016753B"/>
    <w:rsid w:val="00175CB9"/>
    <w:rsid w:val="00187251"/>
    <w:rsid w:val="00196F72"/>
    <w:rsid w:val="001C23EA"/>
    <w:rsid w:val="001C3FD8"/>
    <w:rsid w:val="001D16E9"/>
    <w:rsid w:val="001E7C98"/>
    <w:rsid w:val="00212DB0"/>
    <w:rsid w:val="00216D32"/>
    <w:rsid w:val="00223DF5"/>
    <w:rsid w:val="00230378"/>
    <w:rsid w:val="0023532B"/>
    <w:rsid w:val="0023651A"/>
    <w:rsid w:val="00253BF9"/>
    <w:rsid w:val="00263444"/>
    <w:rsid w:val="0026381F"/>
    <w:rsid w:val="00264426"/>
    <w:rsid w:val="00271298"/>
    <w:rsid w:val="00273710"/>
    <w:rsid w:val="002A1FE5"/>
    <w:rsid w:val="002A5A3A"/>
    <w:rsid w:val="002E063E"/>
    <w:rsid w:val="002E7A95"/>
    <w:rsid w:val="0030099B"/>
    <w:rsid w:val="00301517"/>
    <w:rsid w:val="00305FF2"/>
    <w:rsid w:val="00320AC9"/>
    <w:rsid w:val="003250CA"/>
    <w:rsid w:val="003257A5"/>
    <w:rsid w:val="003364D5"/>
    <w:rsid w:val="00340F90"/>
    <w:rsid w:val="00347019"/>
    <w:rsid w:val="00356E2C"/>
    <w:rsid w:val="0035760B"/>
    <w:rsid w:val="00374E1A"/>
    <w:rsid w:val="003867D2"/>
    <w:rsid w:val="003877AA"/>
    <w:rsid w:val="003936DD"/>
    <w:rsid w:val="003D6C9A"/>
    <w:rsid w:val="003D6E20"/>
    <w:rsid w:val="003E28BD"/>
    <w:rsid w:val="00406156"/>
    <w:rsid w:val="004169D8"/>
    <w:rsid w:val="00422E52"/>
    <w:rsid w:val="0043390A"/>
    <w:rsid w:val="00444C0A"/>
    <w:rsid w:val="004671CA"/>
    <w:rsid w:val="004707BB"/>
    <w:rsid w:val="0047150D"/>
    <w:rsid w:val="00477D4C"/>
    <w:rsid w:val="00490E7D"/>
    <w:rsid w:val="004A373D"/>
    <w:rsid w:val="004A7608"/>
    <w:rsid w:val="004B085C"/>
    <w:rsid w:val="004B1DD3"/>
    <w:rsid w:val="004C1DE6"/>
    <w:rsid w:val="004D420A"/>
    <w:rsid w:val="004D4ABB"/>
    <w:rsid w:val="004D7142"/>
    <w:rsid w:val="004E3B43"/>
    <w:rsid w:val="004E7B87"/>
    <w:rsid w:val="004F13C0"/>
    <w:rsid w:val="004F5508"/>
    <w:rsid w:val="005027A0"/>
    <w:rsid w:val="00513D3C"/>
    <w:rsid w:val="00522C9E"/>
    <w:rsid w:val="00524007"/>
    <w:rsid w:val="0053161E"/>
    <w:rsid w:val="00531655"/>
    <w:rsid w:val="00532EB3"/>
    <w:rsid w:val="00534C51"/>
    <w:rsid w:val="0053576F"/>
    <w:rsid w:val="00536AFD"/>
    <w:rsid w:val="00582801"/>
    <w:rsid w:val="00592FD4"/>
    <w:rsid w:val="005B0CB9"/>
    <w:rsid w:val="005B5E54"/>
    <w:rsid w:val="005C1EFB"/>
    <w:rsid w:val="005C61FD"/>
    <w:rsid w:val="005C7EF3"/>
    <w:rsid w:val="005E5B43"/>
    <w:rsid w:val="005F57CD"/>
    <w:rsid w:val="005F73CE"/>
    <w:rsid w:val="00600BEB"/>
    <w:rsid w:val="0062246F"/>
    <w:rsid w:val="00625F50"/>
    <w:rsid w:val="00632903"/>
    <w:rsid w:val="006409E4"/>
    <w:rsid w:val="0064331D"/>
    <w:rsid w:val="00677527"/>
    <w:rsid w:val="00677D3E"/>
    <w:rsid w:val="00680B19"/>
    <w:rsid w:val="00682997"/>
    <w:rsid w:val="006A5637"/>
    <w:rsid w:val="006A6F3F"/>
    <w:rsid w:val="006B2AA4"/>
    <w:rsid w:val="006C3FD2"/>
    <w:rsid w:val="006E1645"/>
    <w:rsid w:val="006E7215"/>
    <w:rsid w:val="006F39C1"/>
    <w:rsid w:val="007004C8"/>
    <w:rsid w:val="007024A0"/>
    <w:rsid w:val="007063A4"/>
    <w:rsid w:val="00710A77"/>
    <w:rsid w:val="00710AF5"/>
    <w:rsid w:val="0071388D"/>
    <w:rsid w:val="0078017F"/>
    <w:rsid w:val="007805E0"/>
    <w:rsid w:val="00786E65"/>
    <w:rsid w:val="0079203E"/>
    <w:rsid w:val="007A3AE4"/>
    <w:rsid w:val="007D2B25"/>
    <w:rsid w:val="007D3514"/>
    <w:rsid w:val="007D53E8"/>
    <w:rsid w:val="007E761A"/>
    <w:rsid w:val="007F6CF1"/>
    <w:rsid w:val="007F775C"/>
    <w:rsid w:val="008140F4"/>
    <w:rsid w:val="00815B73"/>
    <w:rsid w:val="008178AE"/>
    <w:rsid w:val="0082189F"/>
    <w:rsid w:val="008919C0"/>
    <w:rsid w:val="00892479"/>
    <w:rsid w:val="008C11F7"/>
    <w:rsid w:val="008C3114"/>
    <w:rsid w:val="008D199A"/>
    <w:rsid w:val="008F2C64"/>
    <w:rsid w:val="008F7173"/>
    <w:rsid w:val="008F7825"/>
    <w:rsid w:val="00902ECE"/>
    <w:rsid w:val="0091579C"/>
    <w:rsid w:val="00987BCF"/>
    <w:rsid w:val="009A7D5C"/>
    <w:rsid w:val="009C03E8"/>
    <w:rsid w:val="009C682C"/>
    <w:rsid w:val="009F30CE"/>
    <w:rsid w:val="00A15715"/>
    <w:rsid w:val="00A33FCC"/>
    <w:rsid w:val="00A3496B"/>
    <w:rsid w:val="00A720CF"/>
    <w:rsid w:val="00A74D22"/>
    <w:rsid w:val="00A8390F"/>
    <w:rsid w:val="00A948B2"/>
    <w:rsid w:val="00AC0F8C"/>
    <w:rsid w:val="00AC7FF8"/>
    <w:rsid w:val="00AD57A5"/>
    <w:rsid w:val="00AD6CF5"/>
    <w:rsid w:val="00AE3F8B"/>
    <w:rsid w:val="00AF0DA4"/>
    <w:rsid w:val="00B04263"/>
    <w:rsid w:val="00B25FBB"/>
    <w:rsid w:val="00B61E98"/>
    <w:rsid w:val="00B624E3"/>
    <w:rsid w:val="00B662AA"/>
    <w:rsid w:val="00B84140"/>
    <w:rsid w:val="00BA0F99"/>
    <w:rsid w:val="00BA13F0"/>
    <w:rsid w:val="00BA324F"/>
    <w:rsid w:val="00BB5787"/>
    <w:rsid w:val="00BC1F8B"/>
    <w:rsid w:val="00BC6961"/>
    <w:rsid w:val="00BF22FC"/>
    <w:rsid w:val="00C02D70"/>
    <w:rsid w:val="00C126F8"/>
    <w:rsid w:val="00C32307"/>
    <w:rsid w:val="00C332B9"/>
    <w:rsid w:val="00C3749A"/>
    <w:rsid w:val="00C56E6A"/>
    <w:rsid w:val="00C5702D"/>
    <w:rsid w:val="00C6533D"/>
    <w:rsid w:val="00C66244"/>
    <w:rsid w:val="00C71B87"/>
    <w:rsid w:val="00C73C08"/>
    <w:rsid w:val="00C91B41"/>
    <w:rsid w:val="00CA0B5A"/>
    <w:rsid w:val="00CA466B"/>
    <w:rsid w:val="00CA4826"/>
    <w:rsid w:val="00CB61D3"/>
    <w:rsid w:val="00CC0868"/>
    <w:rsid w:val="00D41D79"/>
    <w:rsid w:val="00D46420"/>
    <w:rsid w:val="00D5733B"/>
    <w:rsid w:val="00D61F19"/>
    <w:rsid w:val="00D637CC"/>
    <w:rsid w:val="00D63D73"/>
    <w:rsid w:val="00D6699E"/>
    <w:rsid w:val="00D71FA9"/>
    <w:rsid w:val="00D7618F"/>
    <w:rsid w:val="00D76F3C"/>
    <w:rsid w:val="00D81A2B"/>
    <w:rsid w:val="00D86F29"/>
    <w:rsid w:val="00DA2F1B"/>
    <w:rsid w:val="00DB1A39"/>
    <w:rsid w:val="00DB2A33"/>
    <w:rsid w:val="00DB4D2F"/>
    <w:rsid w:val="00DC1FDB"/>
    <w:rsid w:val="00DC2156"/>
    <w:rsid w:val="00DD1C2B"/>
    <w:rsid w:val="00DE1CAF"/>
    <w:rsid w:val="00E260A9"/>
    <w:rsid w:val="00E306B2"/>
    <w:rsid w:val="00E409A6"/>
    <w:rsid w:val="00E447AB"/>
    <w:rsid w:val="00E70543"/>
    <w:rsid w:val="00E73D1C"/>
    <w:rsid w:val="00E902EC"/>
    <w:rsid w:val="00E95DEE"/>
    <w:rsid w:val="00EA5A28"/>
    <w:rsid w:val="00EC4E72"/>
    <w:rsid w:val="00ED5C40"/>
    <w:rsid w:val="00EE3643"/>
    <w:rsid w:val="00EF3F3A"/>
    <w:rsid w:val="00EF523B"/>
    <w:rsid w:val="00F063B2"/>
    <w:rsid w:val="00F12213"/>
    <w:rsid w:val="00F162A6"/>
    <w:rsid w:val="00F2435D"/>
    <w:rsid w:val="00F25552"/>
    <w:rsid w:val="00F274B7"/>
    <w:rsid w:val="00F367F7"/>
    <w:rsid w:val="00F415A0"/>
    <w:rsid w:val="00F519C1"/>
    <w:rsid w:val="00F56CF1"/>
    <w:rsid w:val="00F832FF"/>
    <w:rsid w:val="00F90F1C"/>
    <w:rsid w:val="00F9402F"/>
    <w:rsid w:val="00F94D8C"/>
    <w:rsid w:val="00F97952"/>
    <w:rsid w:val="00FB5BDD"/>
    <w:rsid w:val="00FB79D6"/>
    <w:rsid w:val="00FF0ACE"/>
    <w:rsid w:val="00FF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BF9"/>
    <w:pPr>
      <w:ind w:left="720"/>
      <w:contextualSpacing/>
    </w:pPr>
  </w:style>
  <w:style w:type="paragraph" w:styleId="a6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2D70"/>
    <w:rPr>
      <w:rFonts w:ascii="Tahoma" w:eastAsia="Calibri" w:hAnsi="Tahoma" w:cs="Tahoma"/>
      <w:sz w:val="16"/>
      <w:szCs w:val="16"/>
    </w:rPr>
  </w:style>
  <w:style w:type="paragraph" w:customStyle="1" w:styleId="a9">
    <w:name w:val="Заголовок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c">
    <w:name w:val="header"/>
    <w:basedOn w:val="a"/>
    <w:link w:val="ad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d">
    <w:name w:val="Название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67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2"/>
    <w:rsid w:val="00320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BF9"/>
    <w:pPr>
      <w:ind w:left="720"/>
      <w:contextualSpacing/>
    </w:pPr>
  </w:style>
  <w:style w:type="paragraph" w:styleId="a6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2D70"/>
    <w:rPr>
      <w:rFonts w:ascii="Tahoma" w:eastAsia="Calibri" w:hAnsi="Tahoma" w:cs="Tahoma"/>
      <w:sz w:val="16"/>
      <w:szCs w:val="16"/>
    </w:rPr>
  </w:style>
  <w:style w:type="paragraph" w:customStyle="1" w:styleId="a9">
    <w:name w:val="Заголовок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c">
    <w:name w:val="header"/>
    <w:basedOn w:val="a"/>
    <w:link w:val="ad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d">
    <w:name w:val="Название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67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2"/>
    <w:rsid w:val="00320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4D9D-050D-47CC-BF78-061A20CA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</cp:revision>
  <cp:lastPrinted>2024-12-27T06:56:00Z</cp:lastPrinted>
  <dcterms:created xsi:type="dcterms:W3CDTF">2024-12-27T06:56:00Z</dcterms:created>
  <dcterms:modified xsi:type="dcterms:W3CDTF">2024-12-27T06:56:00Z</dcterms:modified>
</cp:coreProperties>
</file>